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24B026D1" w14:textId="77777777" w:rsidTr="00481F60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6B6FE3" w14:textId="77777777" w:rsidR="005B6184" w:rsidRPr="00D12388" w:rsidRDefault="005B6184" w:rsidP="00481F60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D12388">
              <w:rPr>
                <w:rFonts w:asciiTheme="minorHAnsi" w:hAnsiTheme="minorHAnsi"/>
                <w:i/>
                <w:sz w:val="20"/>
              </w:rPr>
              <w:t>(Source Sans Pro, Schriftgröß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45"/>
      </w:tblGrid>
      <w:tr w:rsidR="005B6184" w:rsidRPr="005D239B" w14:paraId="643E58D4" w14:textId="77777777" w:rsidTr="008C3F75">
        <w:trPr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2AB884F0" w:rsidR="005B6184" w:rsidRPr="005D239B" w:rsidRDefault="005B6184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12" w:type="pct"/>
                <w:shd w:val="clear" w:color="auto" w:fill="D9D9D9" w:themeFill="background1" w:themeFillShade="D9"/>
                <w:vAlign w:val="center"/>
              </w:tcPr>
              <w:p w14:paraId="6FDF4A9D" w14:textId="4FEBFC3C" w:rsidR="005B6184" w:rsidRPr="001F02CE" w:rsidRDefault="008C3F75" w:rsidP="000516ED">
                <w:pPr>
                  <w:rPr>
                    <w:rStyle w:val="Formatvorlage3"/>
                    <w:rFonts w:asciiTheme="minorHAnsi" w:hAnsiTheme="minorHAnsi"/>
                  </w:rPr>
                </w:pPr>
                <w:r w:rsidRPr="001F02CE">
                  <w:rPr>
                    <w:rStyle w:val="Formatvorlage3"/>
                    <w:rFonts w:asciiTheme="minorHAnsi" w:hAnsiTheme="minorHAnsi"/>
                  </w:rPr>
                  <w:t>Alumni-Programm zur Fortbildung und Bindung internationaler Alumni aus Entwicklungsländern (BMZ) und aus Industrieländern (AA) 2023-2024</w:t>
                </w:r>
              </w:p>
            </w:tc>
          </w:sdtContent>
        </w:sdt>
      </w:tr>
      <w:tr w:rsidR="005B6184" w:rsidRPr="005D239B" w14:paraId="549B5563" w14:textId="77777777" w:rsidTr="008C3F75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</w:tcPr>
          <w:p w14:paraId="46E29727" w14:textId="03D0A9C2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(Outcomes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comes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8C3F75" w:rsidRPr="005D239B" w14:paraId="17A3E745" w14:textId="77777777" w:rsidTr="00DA006A">
        <w:trPr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481ED9CD" w:rsidR="008C3F75" w:rsidRPr="005D239B" w:rsidRDefault="008C3F75" w:rsidP="008C3F75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1</w:t>
            </w:r>
          </w:p>
        </w:tc>
        <w:tc>
          <w:tcPr>
            <w:tcW w:w="3712" w:type="pct"/>
            <w:shd w:val="clear" w:color="auto" w:fill="FFFFFF" w:themeFill="background1"/>
          </w:tcPr>
          <w:p w14:paraId="1569D1D7" w14:textId="5BD45BAB" w:rsidR="008C3F75" w:rsidRPr="006869F4" w:rsidRDefault="008C3F75" w:rsidP="008C3F75">
            <w:pPr>
              <w:rPr>
                <w:rFonts w:ascii="Source Sans Pro" w:hAnsi="Source Sans Pro"/>
                <w:bCs/>
                <w:sz w:val="20"/>
                <w:szCs w:val="20"/>
              </w:rPr>
            </w:pPr>
            <w:r w:rsidRPr="006869F4">
              <w:rPr>
                <w:rFonts w:ascii="Source Sans Pro" w:hAnsi="Source Sans Pro"/>
                <w:sz w:val="20"/>
              </w:rPr>
              <w:t xml:space="preserve">Kompetenzen der Alumni </w:t>
            </w:r>
            <w:r w:rsidRPr="006869F4">
              <w:rPr>
                <w:rFonts w:ascii="Source Sans Pro" w:hAnsi="Source Sans Pro"/>
                <w:i/>
                <w:sz w:val="20"/>
              </w:rPr>
              <w:t>zur Lösung entwicklungsrelevanter Fragestellungen (BMZ-gefördertes Programm)</w:t>
            </w:r>
            <w:r w:rsidRPr="006869F4">
              <w:rPr>
                <w:rFonts w:ascii="Source Sans Pro" w:hAnsi="Source Sans Pro"/>
                <w:sz w:val="20"/>
              </w:rPr>
              <w:t xml:space="preserve"> und Herausforderungen der auswärtigen Kultur- und Bildungspolitik (AA-gefördertes Programm) sind erweitert.</w:t>
            </w:r>
          </w:p>
        </w:tc>
      </w:tr>
      <w:tr w:rsidR="008C3F75" w:rsidRPr="005D239B" w14:paraId="52D14640" w14:textId="77777777" w:rsidTr="00DA006A">
        <w:trPr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6C7E6613" w:rsidR="008C3F75" w:rsidRPr="005D239B" w:rsidRDefault="008C3F75" w:rsidP="008C3F75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2</w:t>
            </w:r>
          </w:p>
        </w:tc>
        <w:tc>
          <w:tcPr>
            <w:tcW w:w="3712" w:type="pct"/>
            <w:shd w:val="clear" w:color="auto" w:fill="FFFFFF" w:themeFill="background1"/>
          </w:tcPr>
          <w:p w14:paraId="4A73AD6F" w14:textId="740EF6E8" w:rsidR="008C3F75" w:rsidRPr="006869F4" w:rsidRDefault="008C3F75" w:rsidP="008C3F75">
            <w:pPr>
              <w:rPr>
                <w:rFonts w:ascii="Source Sans Pro" w:hAnsi="Source Sans Pro"/>
                <w:b/>
                <w:sz w:val="22"/>
              </w:rPr>
            </w:pPr>
            <w:r w:rsidRPr="006869F4">
              <w:rPr>
                <w:rFonts w:ascii="Source Sans Pro" w:hAnsi="Source Sans Pro"/>
                <w:sz w:val="20"/>
              </w:rPr>
              <w:t>Alumni engagieren sich in fachlichen Netzwerken mit Alumni im eigenen Land und überregional.</w:t>
            </w:r>
          </w:p>
        </w:tc>
      </w:tr>
      <w:tr w:rsidR="008C3F75" w:rsidRPr="005D239B" w14:paraId="18185D13" w14:textId="77777777" w:rsidTr="00DA006A">
        <w:trPr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01F9F025" w:rsidR="008C3F75" w:rsidRPr="005D239B" w:rsidRDefault="008C3F75" w:rsidP="008C3F75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3</w:t>
            </w:r>
          </w:p>
        </w:tc>
        <w:tc>
          <w:tcPr>
            <w:tcW w:w="3712" w:type="pct"/>
            <w:shd w:val="clear" w:color="auto" w:fill="FFFFFF" w:themeFill="background1"/>
          </w:tcPr>
          <w:p w14:paraId="0BAA1C9D" w14:textId="395F5BDC" w:rsidR="008C3F75" w:rsidRPr="006869F4" w:rsidRDefault="008C3F75" w:rsidP="008C3F75">
            <w:pPr>
              <w:rPr>
                <w:rFonts w:ascii="Source Sans Pro" w:hAnsi="Source Sans Pro"/>
                <w:b/>
                <w:sz w:val="22"/>
              </w:rPr>
            </w:pPr>
            <w:r w:rsidRPr="006869F4">
              <w:rPr>
                <w:rFonts w:ascii="Source Sans Pro" w:hAnsi="Source Sans Pro"/>
                <w:sz w:val="20"/>
              </w:rPr>
              <w:t>Alumni sind als Multiplikator</w:t>
            </w:r>
            <w:r w:rsidR="006869F4">
              <w:rPr>
                <w:rFonts w:ascii="Source Sans Pro" w:hAnsi="Source Sans Pro"/>
                <w:sz w:val="20"/>
              </w:rPr>
              <w:t>inne</w:t>
            </w:r>
            <w:r w:rsidRPr="006869F4">
              <w:rPr>
                <w:rFonts w:ascii="Source Sans Pro" w:hAnsi="Source Sans Pro"/>
                <w:sz w:val="20"/>
              </w:rPr>
              <w:t xml:space="preserve">n </w:t>
            </w:r>
            <w:r w:rsidR="006869F4">
              <w:rPr>
                <w:rFonts w:ascii="Source Sans Pro" w:hAnsi="Source Sans Pro"/>
                <w:sz w:val="20"/>
              </w:rPr>
              <w:t xml:space="preserve">und Multiplikatoren </w:t>
            </w:r>
            <w:r w:rsidRPr="006869F4">
              <w:rPr>
                <w:rFonts w:ascii="Source Sans Pro" w:hAnsi="Source Sans Pro"/>
                <w:sz w:val="20"/>
              </w:rPr>
              <w:t>für den Wissenstransfer aktiv.</w:t>
            </w:r>
          </w:p>
        </w:tc>
      </w:tr>
      <w:tr w:rsidR="008C3F75" w:rsidRPr="005D239B" w14:paraId="3FC79542" w14:textId="77777777" w:rsidTr="006869F4">
        <w:trPr>
          <w:trHeight w:val="571"/>
        </w:trPr>
        <w:tc>
          <w:tcPr>
            <w:tcW w:w="1288" w:type="pct"/>
            <w:gridSpan w:val="2"/>
            <w:shd w:val="clear" w:color="auto" w:fill="FFFFFF" w:themeFill="background1"/>
          </w:tcPr>
          <w:p w14:paraId="549AA257" w14:textId="015A584B" w:rsidR="008C3F75" w:rsidRPr="006C5857" w:rsidRDefault="008C3F75" w:rsidP="008C3F75">
            <w:pPr>
              <w:rPr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4</w:t>
            </w:r>
          </w:p>
        </w:tc>
        <w:tc>
          <w:tcPr>
            <w:tcW w:w="3712" w:type="pct"/>
            <w:shd w:val="clear" w:color="auto" w:fill="FFFFFF" w:themeFill="background1"/>
          </w:tcPr>
          <w:p w14:paraId="4B52BA72" w14:textId="54E63ABD" w:rsidR="008C3F75" w:rsidRPr="006869F4" w:rsidRDefault="008C3F75" w:rsidP="008C3F75">
            <w:pPr>
              <w:rPr>
                <w:rStyle w:val="Formatvorlage11"/>
              </w:rPr>
            </w:pPr>
            <w:r w:rsidRPr="006869F4">
              <w:rPr>
                <w:rFonts w:ascii="Source Sans Pro" w:hAnsi="Source Sans Pro"/>
                <w:sz w:val="20"/>
              </w:rPr>
              <w:t>Alumni sind langfristig an Deutschland gebunden und kooperieren mit deutschen Hochschulen / Forschungseinrichtungen und Unternehmen.</w:t>
            </w:r>
          </w:p>
        </w:tc>
      </w:tr>
      <w:tr w:rsidR="008C3F75" w:rsidRPr="005D239B" w14:paraId="6723D438" w14:textId="77777777" w:rsidTr="00DA006A">
        <w:trPr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750FFB5C" w14:textId="4C7A0D3A" w:rsidR="008C3F75" w:rsidRDefault="008C3F75" w:rsidP="008C3F75">
            <w:pPr>
              <w:rPr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>5</w:t>
            </w:r>
          </w:p>
        </w:tc>
        <w:tc>
          <w:tcPr>
            <w:tcW w:w="3712" w:type="pct"/>
            <w:shd w:val="clear" w:color="auto" w:fill="FFFFFF" w:themeFill="background1"/>
          </w:tcPr>
          <w:p w14:paraId="012AEF1D" w14:textId="1F68459F" w:rsidR="008C3F75" w:rsidRPr="006869F4" w:rsidRDefault="008C3F75" w:rsidP="008C3F75">
            <w:pPr>
              <w:rPr>
                <w:rStyle w:val="Formatvorlage11"/>
              </w:rPr>
            </w:pPr>
            <w:r w:rsidRPr="006869F4">
              <w:rPr>
                <w:rFonts w:ascii="Source Sans Pro" w:hAnsi="Source Sans Pro"/>
                <w:sz w:val="20"/>
              </w:rPr>
              <w:t>Deutsche Hochschulen / Forschungseinrichtungen haben Expertise in der</w:t>
            </w:r>
            <w:r w:rsidRPr="006869F4">
              <w:rPr>
                <w:rFonts w:ascii="Source Sans Pro" w:hAnsi="Source Sans Pro"/>
                <w:i/>
                <w:sz w:val="20"/>
              </w:rPr>
              <w:t xml:space="preserve"> Entwicklungszusammenarbeit (BMZ-gefördertes Programm)</w:t>
            </w:r>
            <w:r w:rsidRPr="006869F4">
              <w:rPr>
                <w:rFonts w:ascii="Source Sans Pro" w:hAnsi="Source Sans Pro"/>
                <w:sz w:val="20"/>
              </w:rPr>
              <w:t xml:space="preserve"> und in der Internationalen Zusammenarbeit (AA-gefördertes Programm) erworben.</w:t>
            </w:r>
          </w:p>
        </w:tc>
      </w:tr>
      <w:tr w:rsidR="008C3F75" w:rsidRPr="004C6E46" w14:paraId="61271AAF" w14:textId="77777777" w:rsidTr="008C3F75">
        <w:trPr>
          <w:trHeight w:val="397"/>
        </w:trPr>
        <w:tc>
          <w:tcPr>
            <w:tcW w:w="5000" w:type="pct"/>
            <w:gridSpan w:val="3"/>
            <w:shd w:val="clear" w:color="auto" w:fill="FFFFFF" w:themeFill="background1"/>
          </w:tcPr>
          <w:p w14:paraId="79B7518E" w14:textId="770D1E49" w:rsidR="008C3F75" w:rsidRDefault="008C3F75" w:rsidP="008C3F75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se der Maßnahmen / Aktivitäten </w:t>
            </w:r>
            <w:r>
              <w:rPr>
                <w:rFonts w:asciiTheme="minorHAnsi" w:hAnsiTheme="minorHAnsi"/>
                <w:b/>
                <w:sz w:val="22"/>
              </w:rPr>
              <w:t xml:space="preserve">(Outputs) 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des </w:t>
            </w:r>
            <w:r>
              <w:rPr>
                <w:rFonts w:asciiTheme="minorHAnsi" w:hAnsiTheme="minorHAnsi"/>
                <w:b/>
                <w:sz w:val="22"/>
              </w:rPr>
              <w:t>Förderp</w:t>
            </w:r>
            <w:r w:rsidRPr="005D239B">
              <w:rPr>
                <w:rFonts w:asciiTheme="minorHAnsi" w:hAnsiTheme="minorHAnsi"/>
                <w:b/>
                <w:sz w:val="22"/>
              </w:rPr>
              <w:t>rogramms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</w:p>
          <w:p w14:paraId="08C0A282" w14:textId="77777777" w:rsidR="008C3F75" w:rsidRPr="00000958" w:rsidRDefault="008C3F75" w:rsidP="008C3F75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puts</w:t>
            </w:r>
            <w:r w:rsidRPr="00000958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9D3623" w:rsidRPr="004C6E46" w14:paraId="6EA437C7" w14:textId="77777777" w:rsidTr="007905B4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6296788B" w:rsidR="009D3623" w:rsidRPr="005D239B" w:rsidRDefault="009D3623" w:rsidP="009D3623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1</w:t>
            </w:r>
          </w:p>
        </w:tc>
        <w:tc>
          <w:tcPr>
            <w:tcW w:w="3733" w:type="pct"/>
            <w:gridSpan w:val="2"/>
            <w:shd w:val="clear" w:color="auto" w:fill="FFFFFF" w:themeFill="background1"/>
          </w:tcPr>
          <w:p w14:paraId="53368BF6" w14:textId="192FC3E9" w:rsidR="009D3623" w:rsidRPr="009D3623" w:rsidRDefault="009D3623" w:rsidP="009D3623">
            <w:pPr>
              <w:rPr>
                <w:rFonts w:ascii="Source Sans Pro" w:hAnsi="Source Sans Pro"/>
                <w:b/>
                <w:sz w:val="22"/>
              </w:rPr>
            </w:pPr>
            <w:r w:rsidRPr="009D3623">
              <w:rPr>
                <w:rFonts w:ascii="Source Sans Pro" w:hAnsi="Source Sans Pro"/>
                <w:sz w:val="20"/>
              </w:rPr>
              <w:t>Alumni sind methodisch und fachlich fortgebildet.</w:t>
            </w:r>
          </w:p>
        </w:tc>
      </w:tr>
      <w:tr w:rsidR="009D3623" w:rsidRPr="004C6E46" w14:paraId="38B026C4" w14:textId="77777777" w:rsidTr="007905B4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419B5BFD" w:rsidR="009D3623" w:rsidRPr="005D239B" w:rsidRDefault="009D3623" w:rsidP="009D3623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 2</w:t>
            </w:r>
          </w:p>
        </w:tc>
        <w:tc>
          <w:tcPr>
            <w:tcW w:w="3733" w:type="pct"/>
            <w:gridSpan w:val="2"/>
            <w:shd w:val="clear" w:color="auto" w:fill="FFFFFF" w:themeFill="background1"/>
          </w:tcPr>
          <w:p w14:paraId="7719ED43" w14:textId="1739EA8B" w:rsidR="009D3623" w:rsidRPr="009D3623" w:rsidRDefault="009D3623" w:rsidP="009D3623">
            <w:pPr>
              <w:rPr>
                <w:rFonts w:ascii="Source Sans Pro" w:hAnsi="Source Sans Pro"/>
                <w:b/>
                <w:sz w:val="22"/>
              </w:rPr>
            </w:pPr>
            <w:r w:rsidRPr="009D3623">
              <w:rPr>
                <w:rFonts w:ascii="Source Sans Pro" w:hAnsi="Source Sans Pro"/>
                <w:sz w:val="20"/>
              </w:rPr>
              <w:t>Kontakte zwischen Alumni sind etabliert.</w:t>
            </w:r>
          </w:p>
        </w:tc>
      </w:tr>
      <w:tr w:rsidR="009D3623" w:rsidRPr="004C6E46" w14:paraId="4751D1D1" w14:textId="77777777" w:rsidTr="007905B4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58CBF7C1" w14:textId="0024DD8B" w:rsidR="009D3623" w:rsidRPr="005D239B" w:rsidRDefault="009D3623" w:rsidP="009D3623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3</w:t>
            </w:r>
          </w:p>
        </w:tc>
        <w:tc>
          <w:tcPr>
            <w:tcW w:w="3733" w:type="pct"/>
            <w:gridSpan w:val="2"/>
            <w:shd w:val="clear" w:color="auto" w:fill="FFFFFF" w:themeFill="background1"/>
          </w:tcPr>
          <w:p w14:paraId="23EC9D0D" w14:textId="0645B461" w:rsidR="009D3623" w:rsidRPr="009D3623" w:rsidRDefault="009D3623" w:rsidP="009D3623">
            <w:pPr>
              <w:rPr>
                <w:rFonts w:ascii="Source Sans Pro" w:hAnsi="Source Sans Pro"/>
                <w:b/>
                <w:sz w:val="22"/>
              </w:rPr>
            </w:pPr>
            <w:r w:rsidRPr="009D3623">
              <w:rPr>
                <w:rFonts w:ascii="Source Sans Pro" w:hAnsi="Source Sans Pro"/>
                <w:sz w:val="20"/>
              </w:rPr>
              <w:t>Alumni-Netzwerke sind aufgebaut und gestärkt.</w:t>
            </w:r>
          </w:p>
        </w:tc>
      </w:tr>
      <w:tr w:rsidR="009D3623" w:rsidRPr="004C6E46" w14:paraId="113C5B93" w14:textId="77777777" w:rsidTr="007905B4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DBE02C8" w14:textId="2153CECD" w:rsidR="009D3623" w:rsidRPr="005D239B" w:rsidRDefault="009D3623" w:rsidP="009D3623">
            <w:pPr>
              <w:rPr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4</w:t>
            </w:r>
          </w:p>
        </w:tc>
        <w:tc>
          <w:tcPr>
            <w:tcW w:w="3733" w:type="pct"/>
            <w:gridSpan w:val="2"/>
            <w:shd w:val="clear" w:color="auto" w:fill="FFFFFF" w:themeFill="background1"/>
          </w:tcPr>
          <w:p w14:paraId="3D7D769E" w14:textId="2FF1E2DE" w:rsidR="009D3623" w:rsidRPr="009D3623" w:rsidRDefault="009D3623" w:rsidP="009D3623">
            <w:pPr>
              <w:rPr>
                <w:rStyle w:val="Formatvorlage11"/>
              </w:rPr>
            </w:pPr>
            <w:r w:rsidRPr="009D3623">
              <w:rPr>
                <w:rFonts w:ascii="Source Sans Pro" w:hAnsi="Source Sans Pro"/>
                <w:sz w:val="20"/>
              </w:rPr>
              <w:t>Informations- und Kommunikationsangebote für die Vernetzung sind etabliert.</w:t>
            </w:r>
          </w:p>
        </w:tc>
      </w:tr>
      <w:tr w:rsidR="009D3623" w:rsidRPr="004C6E46" w14:paraId="541B15DF" w14:textId="77777777" w:rsidTr="007905B4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73BFA7DF" w14:textId="273155E2" w:rsidR="009D3623" w:rsidRPr="005D239B" w:rsidRDefault="009D3623" w:rsidP="009D3623">
            <w:pPr>
              <w:rPr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 </w:t>
            </w:r>
            <w:r>
              <w:rPr>
                <w:rFonts w:asciiTheme="minorHAnsi" w:hAnsiTheme="minorHAnsi"/>
                <w:b/>
                <w:sz w:val="22"/>
              </w:rPr>
              <w:t>(Output) 5</w:t>
            </w:r>
          </w:p>
        </w:tc>
        <w:tc>
          <w:tcPr>
            <w:tcW w:w="3733" w:type="pct"/>
            <w:gridSpan w:val="2"/>
            <w:shd w:val="clear" w:color="auto" w:fill="FFFFFF" w:themeFill="background1"/>
          </w:tcPr>
          <w:p w14:paraId="1A97FEEA" w14:textId="263371F6" w:rsidR="009D3623" w:rsidRPr="009D3623" w:rsidRDefault="009D3623" w:rsidP="009D3623">
            <w:pPr>
              <w:rPr>
                <w:rStyle w:val="Formatvorlage11"/>
              </w:rPr>
            </w:pPr>
            <w:r w:rsidRPr="009D3623">
              <w:rPr>
                <w:rFonts w:ascii="Source Sans Pro" w:hAnsi="Source Sans Pro"/>
                <w:sz w:val="20"/>
              </w:rPr>
              <w:t>Kontakte zwischen Alumni und Institutionen der Wirtschaft, Wissenschaft und Entwicklungszusammenarbeit sind etabliert.</w:t>
            </w:r>
          </w:p>
        </w:tc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E9167D6" w14:textId="77777777" w:rsidR="00CA37BD" w:rsidRPr="00CA37BD" w:rsidRDefault="00CA37BD" w:rsidP="00CA37BD">
            <w:pPr>
              <w:spacing w:after="0" w:line="259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CA37BD">
              <w:rPr>
                <w:rFonts w:asciiTheme="minorHAnsi" w:hAnsiTheme="minorHAnsi"/>
                <w:sz w:val="20"/>
                <w:szCs w:val="20"/>
              </w:rPr>
              <w:t>Antragstellung für Vorhaben (</w:t>
            </w:r>
            <w:r w:rsidRPr="00CA37BD">
              <w:rPr>
                <w:rFonts w:asciiTheme="minorHAnsi" w:hAnsiTheme="minorHAnsi"/>
                <w:i/>
                <w:iCs/>
                <w:sz w:val="20"/>
                <w:szCs w:val="20"/>
                <w:u w:val="single"/>
              </w:rPr>
              <w:t>Auswahl</w:t>
            </w:r>
            <w:r w:rsidRPr="00CA37BD">
              <w:rPr>
                <w:rFonts w:asciiTheme="minorHAnsi" w:hAnsiTheme="minorHAnsi"/>
                <w:i/>
                <w:iCs/>
                <w:sz w:val="20"/>
                <w:szCs w:val="20"/>
              </w:rPr>
              <w:t>:</w:t>
            </w:r>
          </w:p>
          <w:p w14:paraId="4B49378F" w14:textId="039803F5" w:rsidR="00CA37BD" w:rsidRPr="00CA37BD" w:rsidRDefault="00CA37BD" w:rsidP="00CA37BD">
            <w:pPr>
              <w:spacing w:after="0" w:line="259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CA37BD">
              <w:rPr>
                <w:rFonts w:asciiTheme="minorHAnsi" w:hAnsiTheme="minorHAnsi"/>
                <w:i/>
                <w:iCs/>
                <w:sz w:val="20"/>
                <w:szCs w:val="20"/>
              </w:rPr>
              <w:t>BMZ 202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3</w:t>
            </w:r>
            <w:r w:rsidRPr="00CA37BD">
              <w:rPr>
                <w:rFonts w:asciiTheme="minorHAnsi" w:hAnsiTheme="minorHAnsi"/>
                <w:i/>
                <w:iCs/>
                <w:sz w:val="20"/>
                <w:szCs w:val="20"/>
              </w:rPr>
              <w:t>, BMZ 202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3</w:t>
            </w:r>
            <w:r w:rsidRPr="00CA37BD">
              <w:rPr>
                <w:rFonts w:asciiTheme="minorHAnsi" w:hAnsiTheme="minorHAnsi"/>
                <w:i/>
                <w:iCs/>
                <w:sz w:val="20"/>
                <w:szCs w:val="20"/>
              </w:rPr>
              <w:t>-202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4</w:t>
            </w:r>
            <w:r w:rsidRPr="00CA37BD">
              <w:rPr>
                <w:rFonts w:asciiTheme="minorHAnsi" w:hAnsiTheme="minorHAnsi"/>
                <w:i/>
                <w:iCs/>
                <w:sz w:val="20"/>
                <w:szCs w:val="20"/>
              </w:rPr>
              <w:t>;</w:t>
            </w:r>
          </w:p>
          <w:p w14:paraId="52E55957" w14:textId="32AB17FE" w:rsidR="00CA37BD" w:rsidRPr="00CA37BD" w:rsidRDefault="00CA37BD" w:rsidP="00CA37BD">
            <w:pPr>
              <w:spacing w:after="0" w:line="259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CA37BD">
              <w:rPr>
                <w:rFonts w:asciiTheme="minorHAnsi" w:hAnsiTheme="minorHAnsi"/>
                <w:i/>
                <w:iCs/>
                <w:sz w:val="20"/>
                <w:szCs w:val="20"/>
              </w:rPr>
              <w:t>AA 202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3</w:t>
            </w:r>
            <w:r w:rsidRPr="00CA37BD">
              <w:rPr>
                <w:rFonts w:asciiTheme="minorHAnsi" w:hAnsiTheme="minorHAnsi"/>
                <w:i/>
                <w:iCs/>
                <w:sz w:val="20"/>
                <w:szCs w:val="20"/>
              </w:rPr>
              <w:t>, AA 202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3</w:t>
            </w:r>
            <w:r w:rsidRPr="00CA37BD">
              <w:rPr>
                <w:rFonts w:asciiTheme="minorHAnsi" w:hAnsiTheme="minorHAnsi"/>
                <w:i/>
                <w:iCs/>
                <w:sz w:val="20"/>
                <w:szCs w:val="20"/>
              </w:rPr>
              <w:t>-202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4</w:t>
            </w:r>
            <w:r w:rsidRPr="00CA37BD">
              <w:rPr>
                <w:rFonts w:asciiTheme="minorHAnsi" w:hAnsiTheme="minorHAnsi"/>
                <w:i/>
                <w:iCs/>
                <w:sz w:val="20"/>
                <w:szCs w:val="20"/>
              </w:rPr>
              <w:t>;</w:t>
            </w:r>
          </w:p>
          <w:p w14:paraId="43A14A21" w14:textId="4AE74EDD" w:rsidR="00CA37BD" w:rsidRPr="00CA37BD" w:rsidRDefault="00CA37BD" w:rsidP="00CA37BD">
            <w:pPr>
              <w:spacing w:after="0" w:line="259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CA37BD">
              <w:rPr>
                <w:rFonts w:asciiTheme="minorHAnsi" w:hAnsiTheme="minorHAnsi"/>
                <w:i/>
                <w:iCs/>
                <w:sz w:val="20"/>
                <w:szCs w:val="20"/>
              </w:rPr>
              <w:t>AA und BMZ 202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3</w:t>
            </w:r>
            <w:r w:rsidRPr="00CA37B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, </w:t>
            </w:r>
          </w:p>
          <w:p w14:paraId="4017DD49" w14:textId="57CF8312" w:rsidR="005B6184" w:rsidRPr="005D239B" w:rsidRDefault="00CA37BD" w:rsidP="00CA37BD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CA37BD">
              <w:rPr>
                <w:rFonts w:asciiTheme="minorHAnsi" w:hAnsiTheme="minorHAnsi"/>
                <w:i/>
                <w:iCs/>
                <w:sz w:val="20"/>
                <w:szCs w:val="20"/>
              </w:rPr>
              <w:t>AA und BMZ 202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3</w:t>
            </w:r>
            <w:r w:rsidRPr="00CA37BD">
              <w:rPr>
                <w:rFonts w:asciiTheme="minorHAnsi" w:hAnsiTheme="minorHAnsi"/>
                <w:i/>
                <w:iCs/>
                <w:sz w:val="20"/>
                <w:szCs w:val="20"/>
              </w:rPr>
              <w:t>-202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4</w:t>
            </w:r>
            <w:r w:rsidRPr="00CA37BD">
              <w:rPr>
                <w:rFonts w:asciiTheme="minorHAnsi" w:hAnsiTheme="minorHAnsi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A37BD" w:rsidRPr="00A32A7C" w14:paraId="08BFFAE9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A939A6E" w14:textId="10898CE4" w:rsidR="00CA37BD" w:rsidRPr="005D239B" w:rsidRDefault="00CA37BD" w:rsidP="00CA37BD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877434476"/>
            <w:placeholder>
              <w:docPart w:val="4599C49B9EBD4E7FBC5CC59EAEAC33E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2B9831EC" w14:textId="07EEBA9B" w:rsidR="00CA37BD" w:rsidRDefault="00CA37BD" w:rsidP="002F0B9B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A37BD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CA37BD" w:rsidRPr="005D239B" w:rsidRDefault="00CA37BD" w:rsidP="00CA37BD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lastRenderedPageBreak/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2DA4DC72A90C4A1F9ED54217D0D0C35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CA37BD" w:rsidRPr="005D239B" w:rsidRDefault="00CA37BD" w:rsidP="002F0B9B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A37BD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CA37BD" w:rsidRPr="000C569B" w:rsidRDefault="00CA37BD" w:rsidP="00CA37BD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E8B719E739DE4B9EB5AEF2B4BFC501F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CA37BD" w:rsidRDefault="00CA37BD" w:rsidP="008A2EBD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A37BD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CA37BD" w:rsidRPr="005D239B" w:rsidRDefault="00CA37BD" w:rsidP="00CA37BD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8A4EEA02F724450C9A0B2496FE5D7DEC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CA37BD" w:rsidRPr="005D239B" w:rsidRDefault="00CA37BD" w:rsidP="00CA37BD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833040" w:rsidRPr="00A32A7C" w14:paraId="0A63DA3A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853C29" w14:textId="19FF383D" w:rsidR="00833040" w:rsidRPr="005D239B" w:rsidRDefault="00833040" w:rsidP="00CA37BD">
            <w:pPr>
              <w:spacing w:line="259" w:lineRule="auto"/>
              <w:rPr>
                <w:sz w:val="20"/>
                <w:szCs w:val="20"/>
              </w:rPr>
            </w:pPr>
            <w:r w:rsidRPr="00833040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>and</w:t>
            </w:r>
            <w:r w:rsidRPr="00833040">
              <w:rPr>
                <w:rFonts w:asciiTheme="minorHAnsi" w:hAnsiTheme="minorHAnsi"/>
                <w:sz w:val="20"/>
                <w:szCs w:val="20"/>
              </w:rPr>
              <w:t xml:space="preserve"> und Ort / Länder und Orte der Durchführung (ggf. für beide Jahre)</w:t>
            </w:r>
          </w:p>
        </w:tc>
        <w:sdt>
          <w:sdtPr>
            <w:rPr>
              <w:rStyle w:val="Formatvorlage4"/>
            </w:rPr>
            <w:id w:val="-1728290116"/>
            <w:placeholder>
              <w:docPart w:val="603F7554ED5E4BF2803B93D14EB9E2C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261BB86" w14:textId="17252FE0" w:rsidR="00833040" w:rsidRDefault="00833040" w:rsidP="00CA37BD">
                <w:pPr>
                  <w:spacing w:line="259" w:lineRule="auto"/>
                  <w:rPr>
                    <w:rStyle w:val="Formatvorlage8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A37BD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CA37BD" w:rsidRDefault="00CA37BD" w:rsidP="00CA37BD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2A6A321C" w:rsidR="00CA37BD" w:rsidRDefault="00CA37BD" w:rsidP="00CA37BD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D77CD04D958843CCBF8B5ECC9F5364E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47111F62" w:rsidR="00CA37BD" w:rsidRPr="005D239B" w:rsidRDefault="00CA37BD" w:rsidP="00CA37BD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C8899CDC21CF419FAE38331E4CCA78A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CA37BD" w:rsidRDefault="00CA37BD" w:rsidP="00CA37BD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3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6EDC9D1" w:rsidR="00CA37BD" w:rsidRDefault="00CA37BD" w:rsidP="00CA37BD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0B9273AFB01B4370A0DCA273C97E975B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1B644140" w:rsidR="00CA37BD" w:rsidRDefault="00CA37BD" w:rsidP="00CA37BD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A51DD8AD5A54AFDBF8B627FBC963CFB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CA37BD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CA37BD" w:rsidRPr="00BD44E0" w:rsidRDefault="00CA37BD" w:rsidP="00CA37BD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0D91DD84089A4B51B10412A0E471D6AA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CA37BD" w:rsidRDefault="00CA37BD" w:rsidP="00CA37BD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CA37BD" w:rsidRDefault="00736513" w:rsidP="00CA37BD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A0A8B74CA4E641419A19C39ADC51AB68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CA37BD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58AEFF42697A41AA8956FF5B08CC0CE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CA37BD" w:rsidRDefault="00CA37BD" w:rsidP="00CA37BD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CA37BD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CA37BD" w:rsidRPr="005D239B" w:rsidRDefault="00CA37BD" w:rsidP="00CA37BD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 und/od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aralleler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Antrag in </w:t>
            </w:r>
            <w:r>
              <w:rPr>
                <w:rFonts w:asciiTheme="minorHAnsi" w:hAnsiTheme="minorHAnsi"/>
                <w:sz w:val="20"/>
                <w:szCs w:val="20"/>
              </w:rPr>
              <w:t>einem weiter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CA37BD" w:rsidRPr="005D239B" w:rsidRDefault="00CA37BD" w:rsidP="00CA37BD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CA37BD" w:rsidRPr="005D239B" w:rsidRDefault="00CA37BD" w:rsidP="00CA37BD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37BD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CA37BD" w:rsidRPr="005D239B" w:rsidRDefault="00CA37BD" w:rsidP="00CA37BD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56A144297D514D52BD6BD8A2903D8C7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CA37BD" w:rsidRPr="005D239B" w:rsidRDefault="00CA37BD" w:rsidP="00CA37BD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A37BD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CA37BD" w:rsidRPr="005D239B" w:rsidRDefault="00CA37BD" w:rsidP="00CA37BD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en und/od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aralle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CA37BD" w:rsidRPr="005D239B" w:rsidRDefault="00CA37BD" w:rsidP="00CA37BD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CA37BD" w:rsidRPr="005D239B" w:rsidRDefault="00CA37BD" w:rsidP="00CA37BD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37BD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CA37BD" w:rsidRPr="005D239B" w:rsidRDefault="00CA37BD" w:rsidP="00CA37BD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03623B1361D4B1AB9EFC43C5A78FA0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CA37BD" w:rsidRPr="005D239B" w:rsidRDefault="00CA37BD" w:rsidP="002F0B9B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0D13CE73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75D9B18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5B6184" w:rsidRPr="0046047A" w14:paraId="7AEA9E44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E3C660" w14:textId="39C4F6DB" w:rsidR="005B6184" w:rsidRDefault="005B6184" w:rsidP="00BF13AA">
            <w:pPr>
              <w:pStyle w:val="Listenabsatz"/>
              <w:numPr>
                <w:ilvl w:val="0"/>
                <w:numId w:val="4"/>
              </w:num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en bisherigen Projektverlauf (Umsetzung der Maßnahmen / Aktivitäten und </w:t>
            </w:r>
            <w:r w:rsidR="00BF13AA">
              <w:rPr>
                <w:rFonts w:asciiTheme="minorHAnsi" w:eastAsiaTheme="majorEastAsia" w:hAnsiTheme="minorHAnsi"/>
                <w:sz w:val="20"/>
              </w:rPr>
              <w:t xml:space="preserve">Einschätzung des bereits geleisteten Beitrags zur </w:t>
            </w:r>
            <w:r w:rsidRPr="005D239B">
              <w:rPr>
                <w:rFonts w:asciiTheme="minorHAnsi" w:eastAsiaTheme="majorEastAsia" w:hAnsiTheme="minorHAnsi"/>
                <w:sz w:val="20"/>
              </w:rPr>
              <w:t>Zielerreichung)</w:t>
            </w:r>
            <w:r w:rsidR="00BF13AA">
              <w:rPr>
                <w:rFonts w:asciiTheme="minorHAnsi" w:eastAsiaTheme="majorEastAsia" w:hAnsiTheme="minorHAnsi"/>
                <w:sz w:val="20"/>
              </w:rPr>
              <w:t xml:space="preserve"> und begründen Sie die geplante Fortführung.</w:t>
            </w:r>
          </w:p>
          <w:p w14:paraId="20A5F45B" w14:textId="693692EF" w:rsidR="00BF13AA" w:rsidRPr="00BF13AA" w:rsidRDefault="00BF13AA" w:rsidP="00BF13AA">
            <w:pPr>
              <w:pStyle w:val="Listenabsatz"/>
              <w:numPr>
                <w:ilvl w:val="0"/>
                <w:numId w:val="4"/>
              </w:numPr>
              <w:tabs>
                <w:tab w:val="left" w:pos="360"/>
              </w:tabs>
              <w:spacing w:before="120" w:after="0"/>
              <w:jc w:val="both"/>
              <w:rPr>
                <w:rFonts w:asciiTheme="minorHAnsi" w:eastAsiaTheme="majorEastAsia" w:hAnsiTheme="minorHAnsi"/>
                <w:sz w:val="20"/>
              </w:rPr>
            </w:pPr>
            <w:r w:rsidRPr="00BF13AA">
              <w:rPr>
                <w:rFonts w:asciiTheme="minorHAnsi" w:eastAsiaTheme="majorEastAsia" w:hAnsiTheme="minorHAnsi"/>
                <w:sz w:val="20"/>
              </w:rPr>
              <w:t>Stellen Sie eine Weiterentwicklung / Entwicklungsperspektive der Maßnahmen / Aktivitäten dar.</w:t>
            </w:r>
          </w:p>
          <w:p w14:paraId="30ACEC19" w14:textId="77777777" w:rsidR="00854362" w:rsidRDefault="005B6184" w:rsidP="00A43291">
            <w:pPr>
              <w:pStyle w:val="Listenabsatz"/>
              <w:numPr>
                <w:ilvl w:val="0"/>
                <w:numId w:val="4"/>
              </w:numPr>
              <w:ind w:left="357" w:hanging="357"/>
              <w:contextualSpacing w:val="0"/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Wenn bereits eine </w:t>
            </w:r>
            <w:r w:rsidRPr="005D239B">
              <w:rPr>
                <w:rFonts w:asciiTheme="minorHAnsi" w:eastAsiaTheme="majorEastAsia" w:hAnsiTheme="minorHAnsi"/>
                <w:b/>
                <w:sz w:val="20"/>
              </w:rPr>
              <w:t>Evaluation</w:t>
            </w:r>
            <w:r w:rsidRPr="005D239B">
              <w:rPr>
                <w:rFonts w:asciiTheme="minorHAnsi" w:eastAsiaTheme="majorEastAsia" w:hAnsiTheme="minorHAnsi"/>
                <w:sz w:val="20"/>
              </w:rPr>
              <w:t xml:space="preserve"> durchgeführt wurde, stellen Sie die Ergebnisse und Empfehlungen dar. Beschreiben Sie ggf. hieraus resultierende begonnene und/oder geplante Schritte zur Umsetzung.</w:t>
            </w:r>
          </w:p>
          <w:p w14:paraId="7C3E3E58" w14:textId="73DCA95D" w:rsidR="005B6184" w:rsidRPr="005D239B" w:rsidRDefault="00815201" w:rsidP="00A43291">
            <w:pPr>
              <w:pStyle w:val="Listenabsatz"/>
              <w:spacing w:before="120"/>
              <w:ind w:left="357"/>
              <w:rPr>
                <w:rFonts w:asciiTheme="minorHAnsi" w:eastAsiaTheme="majorEastAsia" w:hAnsiTheme="minorHAnsi"/>
                <w:sz w:val="20"/>
              </w:rPr>
            </w:pPr>
            <w:r w:rsidRPr="00D12388">
              <w:rPr>
                <w:rFonts w:asciiTheme="minorHAnsi" w:hAnsiTheme="minorHAnsi"/>
                <w:i/>
                <w:sz w:val="20"/>
                <w:szCs w:val="20"/>
              </w:rPr>
              <w:t xml:space="preserve">(max. </w:t>
            </w:r>
            <w:r w:rsidR="00BF13AA">
              <w:rPr>
                <w:rFonts w:asciiTheme="minorHAnsi" w:hAnsiTheme="minorHAnsi"/>
                <w:i/>
                <w:sz w:val="20"/>
                <w:szCs w:val="20"/>
              </w:rPr>
              <w:t>zwei</w:t>
            </w:r>
            <w:r w:rsidRPr="00D12388">
              <w:rPr>
                <w:rFonts w:asciiTheme="minorHAnsi" w:hAnsiTheme="minorHAnsi"/>
                <w:i/>
                <w:sz w:val="20"/>
                <w:szCs w:val="20"/>
              </w:rPr>
              <w:t xml:space="preserve"> DIN A4-Seite</w:t>
            </w:r>
            <w:r w:rsidR="00BF13AA">
              <w:rPr>
                <w:rFonts w:asciiTheme="minorHAnsi" w:hAnsiTheme="minorHAnsi"/>
                <w:i/>
                <w:sz w:val="20"/>
                <w:szCs w:val="20"/>
              </w:rPr>
              <w:t>n</w:t>
            </w:r>
            <w:r w:rsidRPr="00D12388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</w:tr>
      <w:tr w:rsidR="005B6184" w:rsidRPr="00A32A7C" w14:paraId="7DB21E5F" w14:textId="77777777" w:rsidTr="00481F60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CC1F0075853E428B831B7CECD678F3F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690EA" w14:textId="4A7E1736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979E405" w14:textId="77777777" w:rsidR="008A2EBD" w:rsidRDefault="005B6184" w:rsidP="00D757C5">
            <w:pPr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>Beschreiben Sie das geplante Projekt</w:t>
            </w:r>
            <w:r w:rsidR="008C4EED">
              <w:rPr>
                <w:rFonts w:asciiTheme="minorHAnsi" w:eastAsiaTheme="majorEastAsia" w:hAnsiTheme="minorHAnsi"/>
                <w:sz w:val="20"/>
              </w:rPr>
              <w:t>.</w:t>
            </w:r>
          </w:p>
          <w:p w14:paraId="3D99D163" w14:textId="7D875766" w:rsidR="005B6184" w:rsidRPr="005D239B" w:rsidRDefault="005B6184" w:rsidP="00D757C5">
            <w:pPr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i/>
                <w:sz w:val="20"/>
              </w:rPr>
              <w:t>(max. eine DIN A4-Seite)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2CBB8D2B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Benennen Sie Ihre Projektziele (Outcomes), die mit den o.g. Programmzielen (Outcomes) konsistent sein müssen, und </w:t>
            </w:r>
            <w:bookmarkStart w:id="2" w:name="_Hlk86847265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 Erläutern Sie unter Bezugnahme auf die Wirkungslogik</w:t>
            </w:r>
            <w:r w:rsidR="00BF13AA">
              <w:rPr>
                <w:rFonts w:asciiTheme="minorHAnsi" w:hAnsiTheme="minorHAnsi" w:cs="Times New Roman"/>
                <w:sz w:val="20"/>
                <w:szCs w:val="20"/>
              </w:rPr>
              <w:t>,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4"/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578BCCED" w14:textId="728A8C6F" w:rsidR="00974CD1" w:rsidRPr="00C56D1C" w:rsidRDefault="00974CD1" w:rsidP="00C56D1C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adressieren, die hier auch noch einmal aufgelistet sind</w:t>
            </w:r>
            <w:r w:rsidRPr="00C56D1C">
              <w:rPr>
                <w:rFonts w:cs="Times New Roman"/>
                <w:sz w:val="20"/>
                <w:szCs w:val="20"/>
              </w:rPr>
              <w:t>:</w:t>
            </w:r>
          </w:p>
          <w:p w14:paraId="29417392" w14:textId="606AE7AA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zug des Projekts zu den Programmzielen (laut Wirkungsgefüge) sowie wirkungsorientierte Planung mit Indikatoren, die die SMART-Kriterien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5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erfüllen</w:t>
            </w:r>
            <w:r w:rsidR="00B82BCF">
              <w:rPr>
                <w:rFonts w:asciiTheme="minorHAnsi" w:hAnsiTheme="minorHAnsi"/>
                <w:sz w:val="20"/>
                <w:szCs w:val="20"/>
              </w:rPr>
              <w:t xml:space="preserve"> (Gewichtung: 20%)</w:t>
            </w:r>
          </w:p>
          <w:p w14:paraId="1DF2519B" w14:textId="00464113" w:rsidR="00974CD1" w:rsidRPr="00B82BCF" w:rsidRDefault="00C56D1C" w:rsidP="00974CD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Fachliche </w:t>
            </w:r>
            <w:r w:rsidRPr="00B82BCF">
              <w:rPr>
                <w:rFonts w:asciiTheme="minorHAnsi" w:hAnsiTheme="minorHAnsi"/>
                <w:sz w:val="20"/>
                <w:szCs w:val="20"/>
              </w:rPr>
              <w:t>Relevanz und wissenschaftliche Qualität des/der Vorhaben/s; zielgruppenbezogene Kriterien (Gewichtung: 20%</w:t>
            </w:r>
            <w:r w:rsidR="00B82BC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23B20FD" w14:textId="78BC6203" w:rsidR="00B82BCF" w:rsidRDefault="00B82BCF" w:rsidP="00974CD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B82BCF">
              <w:rPr>
                <w:rFonts w:asciiTheme="minorHAnsi" w:hAnsiTheme="minorHAnsi"/>
                <w:sz w:val="20"/>
                <w:szCs w:val="20"/>
              </w:rPr>
              <w:t>Alumni-Arbeit an der antragstellenden Institution; Eigenleistungen (Gewichtung: 15</w:t>
            </w:r>
            <w:r>
              <w:rPr>
                <w:rFonts w:asciiTheme="minorHAnsi" w:hAnsiTheme="minorHAnsi"/>
                <w:sz w:val="20"/>
                <w:szCs w:val="20"/>
              </w:rPr>
              <w:t>%)</w:t>
            </w:r>
          </w:p>
          <w:p w14:paraId="6E090665" w14:textId="3D124517" w:rsidR="00B82BCF" w:rsidRDefault="00B82BCF" w:rsidP="00974CD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B82BCF">
              <w:rPr>
                <w:rFonts w:asciiTheme="minorHAnsi" w:hAnsiTheme="minorHAnsi"/>
                <w:sz w:val="20"/>
                <w:szCs w:val="20"/>
              </w:rPr>
              <w:t xml:space="preserve">Relevanz bezüglich </w:t>
            </w:r>
            <w:r w:rsidRPr="00B82BCF">
              <w:rPr>
                <w:rFonts w:asciiTheme="minorHAnsi" w:hAnsiTheme="minorHAnsi"/>
                <w:i/>
                <w:iCs/>
                <w:sz w:val="20"/>
                <w:szCs w:val="20"/>
              </w:rPr>
              <w:t>Entwicklungspolitik (BMZ)</w:t>
            </w:r>
            <w:r w:rsidRPr="00B82BCF">
              <w:rPr>
                <w:rFonts w:asciiTheme="minorHAnsi" w:hAnsiTheme="minorHAnsi"/>
                <w:sz w:val="20"/>
                <w:szCs w:val="20"/>
              </w:rPr>
              <w:t xml:space="preserve"> bzw. bezüglich Auswärtiger Kultur- und Bildungspolitik – AKPB (AA) (Gewichtung: 15</w:t>
            </w:r>
            <w:r>
              <w:rPr>
                <w:rFonts w:asciiTheme="minorHAnsi" w:hAnsiTheme="minorHAnsi"/>
                <w:sz w:val="20"/>
                <w:szCs w:val="20"/>
              </w:rPr>
              <w:t>%)</w:t>
            </w:r>
          </w:p>
          <w:p w14:paraId="00F150FC" w14:textId="661E8CB6" w:rsidR="00B82BCF" w:rsidRPr="00B82BCF" w:rsidRDefault="00B82BCF" w:rsidP="00974CD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B82BCF">
              <w:rPr>
                <w:rFonts w:asciiTheme="minorHAnsi" w:hAnsiTheme="minorHAnsi"/>
                <w:sz w:val="20"/>
                <w:szCs w:val="20"/>
              </w:rPr>
              <w:t>Nachhaltigkeit, Vernetzung und Verstetigung (Gewichtung: 15%)</w:t>
            </w:r>
          </w:p>
          <w:p w14:paraId="3D090399" w14:textId="3EF6EAA4" w:rsidR="00B82BCF" w:rsidRPr="00B82BCF" w:rsidRDefault="00B82BCF" w:rsidP="00974CD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B82BCF">
              <w:rPr>
                <w:rFonts w:asciiTheme="minorHAnsi" w:hAnsiTheme="minorHAnsi"/>
                <w:sz w:val="20"/>
                <w:szCs w:val="20"/>
              </w:rPr>
              <w:t>Wirtschaftlichkeit / Finanzplanung</w:t>
            </w:r>
            <w:r w:rsidR="00A535B7">
              <w:rPr>
                <w:rFonts w:asciiTheme="minorHAnsi" w:hAnsiTheme="minorHAnsi"/>
                <w:bCs/>
                <w:sz w:val="20"/>
              </w:rPr>
              <w:t>: Notwendigkeit der Ausgaben für die Durchführung der Maßnahmen</w:t>
            </w:r>
            <w:r w:rsidR="008A2EBD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A535B7">
              <w:rPr>
                <w:rFonts w:asciiTheme="minorHAnsi" w:hAnsiTheme="minorHAnsi"/>
                <w:bCs/>
                <w:sz w:val="20"/>
              </w:rPr>
              <w:t>/</w:t>
            </w:r>
            <w:r w:rsidR="008A2EBD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A535B7">
              <w:rPr>
                <w:rFonts w:asciiTheme="minorHAnsi" w:hAnsiTheme="minorHAnsi"/>
                <w:bCs/>
                <w:sz w:val="20"/>
              </w:rPr>
              <w:t>Aktivitäten</w:t>
            </w:r>
            <w:r w:rsidRPr="00B82BCF">
              <w:rPr>
                <w:rFonts w:asciiTheme="minorHAnsi" w:hAnsiTheme="minorHAnsi"/>
                <w:sz w:val="20"/>
                <w:szCs w:val="20"/>
              </w:rPr>
              <w:t xml:space="preserve"> (Gewichtung: 15%)</w:t>
            </w:r>
          </w:p>
          <w:p w14:paraId="78049FCD" w14:textId="7906DF02" w:rsidR="00AF59FF" w:rsidRPr="00AF59FF" w:rsidRDefault="00C56D1C" w:rsidP="00AF59FF">
            <w:pPr>
              <w:ind w:left="36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Zu den </w:t>
            </w:r>
            <w:r w:rsidRPr="00C56D1C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Unterpunkten der einzelnen Auswahlkriteri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C56D1C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siehe Anlage 2 – Auswahlkriterien Alumni-Programm AA und BMZ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.</w:t>
            </w:r>
          </w:p>
          <w:p w14:paraId="2970E946" w14:textId="7A318704" w:rsidR="00974CD1" w:rsidRPr="00197F2B" w:rsidRDefault="00843226" w:rsidP="00197F2B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Begründen Sie die Wahl des/</w:t>
            </w: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>der Formats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</w:rPr>
              <w:t>/e der geplanten Maßnahmen / Aktivitäten</w:t>
            </w:r>
            <w:r w:rsidR="00197F2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197F2B" w:rsidRPr="00197F2B">
              <w:rPr>
                <w:rFonts w:asciiTheme="minorHAnsi" w:hAnsiTheme="minorHAnsi" w:cs="Times New Roman"/>
                <w:sz w:val="20"/>
                <w:szCs w:val="20"/>
              </w:rPr>
              <w:t>(betrifft die eig</w:t>
            </w:r>
            <w:r w:rsidR="00197F2B">
              <w:rPr>
                <w:rFonts w:asciiTheme="minorHAnsi" w:hAnsiTheme="minorHAnsi" w:cs="Times New Roman"/>
                <w:sz w:val="20"/>
                <w:szCs w:val="20"/>
              </w:rPr>
              <w:t>en</w:t>
            </w:r>
            <w:r w:rsidR="00197F2B" w:rsidRPr="00197F2B">
              <w:rPr>
                <w:rFonts w:asciiTheme="minorHAnsi" w:hAnsiTheme="minorHAnsi" w:cs="Times New Roman"/>
                <w:sz w:val="20"/>
                <w:szCs w:val="20"/>
              </w:rPr>
              <w:t xml:space="preserve">tlichen Maßnahmen </w:t>
            </w:r>
            <w:r w:rsidR="00197F2B">
              <w:rPr>
                <w:rFonts w:asciiTheme="minorHAnsi" w:hAnsiTheme="minorHAnsi" w:cs="Times New Roman"/>
                <w:sz w:val="20"/>
                <w:szCs w:val="20"/>
              </w:rPr>
              <w:t>L1 – Fortbildungsseminare und L2 – Übergeordnete Alumni-Aktivitäten)</w:t>
            </w:r>
            <w:r w:rsidRPr="00197F2B">
              <w:rPr>
                <w:rFonts w:cs="Times New Roman"/>
                <w:sz w:val="20"/>
                <w:szCs w:val="20"/>
              </w:rPr>
              <w:t>.</w:t>
            </w:r>
          </w:p>
          <w:p w14:paraId="612FFC66" w14:textId="6203595A" w:rsidR="00AF59FF" w:rsidRPr="00744457" w:rsidRDefault="00843226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</w:rPr>
            </w:pPr>
            <w:r w:rsidRPr="008177D9">
              <w:rPr>
                <w:rFonts w:asciiTheme="minorHAnsi" w:hAnsiTheme="minorHAnsi" w:cs="Times New Roman"/>
                <w:sz w:val="20"/>
                <w:szCs w:val="20"/>
              </w:rPr>
              <w:t>Beschreiben Sie ggf. mögliche Risiken hinsichtlich des Erfolgs des Gesamtprojekts und wie Sie mit diesen umgeh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035107B2" w14:textId="25DBCED9" w:rsidR="00974CD1" w:rsidRPr="005D239B" w:rsidRDefault="00974CD1" w:rsidP="001F02CE">
            <w:pPr>
              <w:spacing w:before="120"/>
              <w:rPr>
                <w:rFonts w:asciiTheme="minorHAnsi" w:hAnsiTheme="minorHAnsi" w:cs="Times New Roman"/>
                <w:sz w:val="20"/>
              </w:rPr>
            </w:pP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854362">
              <w:rPr>
                <w:rFonts w:asciiTheme="minorHAnsi" w:eastAsiaTheme="majorEastAsia" w:hAnsiTheme="minorHAnsi"/>
                <w:i/>
                <w:sz w:val="20"/>
                <w:szCs w:val="20"/>
              </w:rPr>
              <w:t>m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ax. </w:t>
            </w:r>
            <w:r w:rsidR="00CC4ECE">
              <w:rPr>
                <w:rFonts w:asciiTheme="minorHAnsi" w:eastAsiaTheme="majorEastAsia" w:hAnsiTheme="minorHAnsi"/>
                <w:i/>
                <w:sz w:val="20"/>
                <w:szCs w:val="20"/>
              </w:rPr>
              <w:t>acht</w:t>
            </w:r>
            <w:r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/>
                <w:i/>
                <w:sz w:val="20"/>
              </w:rPr>
              <w:t>DIN A4-Seite</w:t>
            </w:r>
            <w:r>
              <w:rPr>
                <w:rFonts w:asciiTheme="minorHAnsi" w:hAnsiTheme="minorHAnsi"/>
                <w:i/>
                <w:sz w:val="20"/>
              </w:rPr>
              <w:t>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)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2F0B9B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0EB1EC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Maßnahmen-</w:t>
            </w:r>
            <w:r w:rsidR="00C304F2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5D239B">
              <w:rPr>
                <w:rFonts w:asciiTheme="majorHAnsi" w:hAnsiTheme="majorHAnsi"/>
                <w:b/>
                <w:sz w:val="22"/>
              </w:rPr>
              <w:t>/</w:t>
            </w:r>
            <w:r w:rsidR="00C304F2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5D239B">
              <w:rPr>
                <w:rFonts w:asciiTheme="majorHAnsi" w:hAnsiTheme="majorHAnsi"/>
                <w:b/>
                <w:sz w:val="22"/>
              </w:rPr>
              <w:t xml:space="preserve">Aktivitätenplanung </w:t>
            </w:r>
          </w:p>
        </w:tc>
      </w:tr>
      <w:tr w:rsidR="00974CD1" w:rsidRPr="00F35AB0" w14:paraId="63BDB5E1" w14:textId="77777777" w:rsidTr="00C76728">
        <w:trPr>
          <w:trHeight w:val="83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 w:rsidRPr="005D239B">
              <w:rPr>
                <w:rFonts w:asciiTheme="minorHAnsi" w:eastAsiaTheme="majorEastAsia" w:hAnsiTheme="minorHAnsi"/>
                <w:b/>
                <w:sz w:val="20"/>
              </w:rPr>
              <w:t>Beschreibung der Maßnahmen / Aktivitäten</w:t>
            </w:r>
          </w:p>
          <w:p w14:paraId="041A2A7E" w14:textId="534F46F3" w:rsidR="00974CD1" w:rsidRPr="005D239B" w:rsidRDefault="00974CD1" w:rsidP="00974CD1">
            <w:pPr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/ Aktivitäten 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die Rubrik „Förderfähige Maßnahmen“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="00C304F2">
              <w:rPr>
                <w:rFonts w:asciiTheme="minorHAnsi" w:eastAsiaTheme="majorEastAsia" w:hAnsiTheme="minorHAnsi"/>
                <w:sz w:val="20"/>
                <w:szCs w:val="20"/>
              </w:rPr>
              <w:t xml:space="preserve"> des Alumni-Programm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und e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rläuter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  <w:bookmarkStart w:id="3" w:name="_Hlk95745553"/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014501">
              <w:rPr>
                <w:rFonts w:asciiTheme="minorHAnsi" w:eastAsiaTheme="majorEastAsia" w:hAnsiTheme="minorHAnsi"/>
                <w:i/>
                <w:sz w:val="20"/>
                <w:szCs w:val="20"/>
              </w:rPr>
              <w:t>Beschreiben Sie die Maßnahmen</w:t>
            </w:r>
            <w:r w:rsidR="00B81805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/</w:t>
            </w:r>
            <w:r w:rsidR="00CC4ECE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</w:t>
            </w:r>
            <w:r w:rsidR="00B81805">
              <w:rPr>
                <w:rFonts w:asciiTheme="minorHAnsi" w:eastAsiaTheme="majorEastAsia" w:hAnsiTheme="minorHAnsi"/>
                <w:i/>
                <w:sz w:val="20"/>
                <w:szCs w:val="20"/>
              </w:rPr>
              <w:t>Aktivität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asciiTheme="minorHAnsi" w:eastAsiaTheme="majorEastAsia" w:hAnsiTheme="minorHAnsi"/>
                <w:i/>
                <w:sz w:val="20"/>
                <w:szCs w:val="20"/>
              </w:rPr>
              <w:t>und knapp</w:t>
            </w:r>
            <w:r w:rsidR="00F65C75">
              <w:rPr>
                <w:rFonts w:asciiTheme="minorHAnsi" w:eastAsiaTheme="majorEastAsia" w:hAnsiTheme="minorHAnsi"/>
                <w:i/>
                <w:sz w:val="20"/>
                <w:szCs w:val="20"/>
              </w:rPr>
              <w:t>.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)</w:t>
            </w:r>
          </w:p>
          <w:bookmarkEnd w:id="3"/>
          <w:p w14:paraId="7ADCE0D6" w14:textId="47661B3A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/ Aktivitäten fügen Sie neue Tabellenzeilen ein.</w:t>
            </w:r>
            <w:r w:rsidR="00C304F2">
              <w:rPr>
                <w:rFonts w:asciiTheme="minorHAnsi" w:eastAsiaTheme="majorEastAsia" w:hAnsiTheme="minorHAnsi"/>
                <w:sz w:val="20"/>
                <w:szCs w:val="20"/>
              </w:rPr>
              <w:t xml:space="preserve"> Nicht benötigte Zeilen können gelöscht werden</w:t>
            </w:r>
            <w:r w:rsidR="00090DDB">
              <w:rPr>
                <w:rFonts w:asciiTheme="minorHAnsi" w:eastAsiaTheme="majorEastAsia" w:hAnsiTheme="minorHAnsi"/>
                <w:sz w:val="20"/>
                <w:szCs w:val="20"/>
              </w:rPr>
              <w:t>.</w:t>
            </w:r>
          </w:p>
          <w:p w14:paraId="06AA735F" w14:textId="302F4E1A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Hinweis</w:t>
            </w:r>
            <w:r w:rsidR="00C304F2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e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</w:p>
          <w:p w14:paraId="1F0CDA33" w14:textId="77777777" w:rsidR="00974CD1" w:rsidRDefault="003C7042" w:rsidP="00D757C5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lastRenderedPageBreak/>
              <w:t>Die Maßnahmen / Aktivitäte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</w:p>
          <w:p w14:paraId="0C09819A" w14:textId="75A50FDE" w:rsidR="00C304F2" w:rsidRPr="005D239B" w:rsidRDefault="00C76728" w:rsidP="00C76728">
            <w:pPr>
              <w:rPr>
                <w:rFonts w:asciiTheme="minorHAnsi" w:eastAsiaTheme="majorEastAsia" w:hAnsiTheme="minorHAnsi"/>
                <w:sz w:val="20"/>
              </w:rPr>
            </w:pPr>
            <w:r w:rsidRPr="00C76728">
              <w:rPr>
                <w:rFonts w:ascii="Source Sans Pro" w:eastAsiaTheme="majorEastAsia" w:hAnsi="Source Sans Pro"/>
                <w:b/>
                <w:bCs/>
                <w:sz w:val="20"/>
              </w:rPr>
              <w:t>Maßnahmen /</w:t>
            </w:r>
            <w:r>
              <w:rPr>
                <w:rFonts w:ascii="Source Sans Pro" w:eastAsiaTheme="majorEastAsia" w:hAnsi="Source Sans Pro"/>
                <w:b/>
                <w:bCs/>
                <w:sz w:val="20"/>
              </w:rPr>
              <w:t xml:space="preserve"> </w:t>
            </w:r>
            <w:r w:rsidRPr="00C76728">
              <w:rPr>
                <w:rFonts w:ascii="Source Sans Pro" w:eastAsiaTheme="majorEastAsia" w:hAnsi="Source Sans Pro"/>
                <w:b/>
                <w:bCs/>
                <w:sz w:val="20"/>
              </w:rPr>
              <w:t xml:space="preserve">Aktivitäten in </w:t>
            </w:r>
            <w:r w:rsidR="00FA6EFE" w:rsidRPr="00C76728">
              <w:rPr>
                <w:rFonts w:ascii="Source Sans Pro" w:eastAsiaTheme="majorEastAsia" w:hAnsi="Source Sans Pro"/>
                <w:b/>
                <w:bCs/>
                <w:sz w:val="20"/>
              </w:rPr>
              <w:t>Programmlinie 1</w:t>
            </w:r>
            <w:r w:rsidR="00FA6EFE" w:rsidRPr="00C76728">
              <w:rPr>
                <w:rFonts w:ascii="Source Sans Pro" w:eastAsiaTheme="majorEastAsia" w:hAnsi="Source Sans Pro"/>
                <w:sz w:val="20"/>
              </w:rPr>
              <w:t xml:space="preserve"> (L1 – Fortbildungsseminare) und </w:t>
            </w:r>
            <w:r w:rsidR="00FA6EFE" w:rsidRPr="00C76728">
              <w:rPr>
                <w:rFonts w:ascii="Source Sans Pro" w:eastAsiaTheme="majorEastAsia" w:hAnsi="Source Sans Pro"/>
                <w:b/>
                <w:bCs/>
                <w:sz w:val="20"/>
              </w:rPr>
              <w:t>Programmlinie 2</w:t>
            </w:r>
            <w:r w:rsidR="00FA6EFE" w:rsidRPr="00C76728">
              <w:rPr>
                <w:rFonts w:ascii="Source Sans Pro" w:eastAsiaTheme="majorEastAsia" w:hAnsi="Source Sans Pro"/>
                <w:sz w:val="20"/>
              </w:rPr>
              <w:t xml:space="preserve"> (L2 – Übergeordnete Alumni-Aktivitäten) </w:t>
            </w:r>
            <w:r w:rsidR="00FA6EFE" w:rsidRPr="00C76728">
              <w:rPr>
                <w:rFonts w:ascii="Source Sans Pro" w:eastAsiaTheme="majorEastAsia" w:hAnsi="Source Sans Pro"/>
                <w:b/>
                <w:bCs/>
                <w:sz w:val="20"/>
              </w:rPr>
              <w:t>des Alumni-Programms sind als solche</w:t>
            </w:r>
            <w:r w:rsidR="00FA6EFE" w:rsidRPr="00C76728">
              <w:rPr>
                <w:rFonts w:ascii="Source Sans Pro" w:eastAsiaTheme="majorEastAsia" w:hAnsi="Source Sans Pro"/>
                <w:sz w:val="20"/>
              </w:rPr>
              <w:t xml:space="preserve"> </w:t>
            </w:r>
            <w:r w:rsidR="00FA6EFE" w:rsidRPr="00C76728">
              <w:rPr>
                <w:rFonts w:ascii="Source Sans Pro" w:eastAsiaTheme="majorEastAsia" w:hAnsi="Source Sans Pro"/>
                <w:b/>
                <w:bCs/>
                <w:sz w:val="20"/>
              </w:rPr>
              <w:t>je Maßnahme / Aktivität</w:t>
            </w:r>
            <w:r w:rsidR="00FA6EFE" w:rsidRPr="00C76728">
              <w:rPr>
                <w:rFonts w:ascii="Source Sans Pro" w:eastAsiaTheme="majorEastAsia" w:hAnsi="Source Sans Pro"/>
                <w:sz w:val="20"/>
              </w:rPr>
              <w:t xml:space="preserve"> </w:t>
            </w:r>
            <w:r w:rsidR="00FA6EFE" w:rsidRPr="00C76728">
              <w:rPr>
                <w:rFonts w:ascii="Source Sans Pro" w:eastAsiaTheme="majorEastAsia" w:hAnsi="Source Sans Pro"/>
                <w:b/>
                <w:bCs/>
                <w:sz w:val="20"/>
              </w:rPr>
              <w:t>kenntlich zu machen</w:t>
            </w:r>
            <w:r w:rsidR="00FA6EFE" w:rsidRPr="00C76728">
              <w:rPr>
                <w:rFonts w:ascii="Source Sans Pro" w:eastAsiaTheme="majorEastAsia" w:hAnsi="Source Sans Pro"/>
                <w:sz w:val="20"/>
              </w:rPr>
              <w:t xml:space="preserve">, </w:t>
            </w:r>
            <w:r w:rsidR="00FA6EFE" w:rsidRPr="00197F2B">
              <w:rPr>
                <w:rFonts w:ascii="Source Sans Pro" w:eastAsiaTheme="majorEastAsia" w:hAnsi="Source Sans Pro"/>
                <w:i/>
                <w:iCs/>
                <w:sz w:val="20"/>
              </w:rPr>
              <w:t xml:space="preserve">Bsp.: Titel: Climate </w:t>
            </w:r>
            <w:proofErr w:type="spellStart"/>
            <w:r w:rsidR="00FA6EFE" w:rsidRPr="00197F2B">
              <w:rPr>
                <w:rFonts w:ascii="Source Sans Pro" w:eastAsiaTheme="majorEastAsia" w:hAnsi="Source Sans Pro"/>
                <w:i/>
                <w:iCs/>
                <w:sz w:val="20"/>
              </w:rPr>
              <w:t>change</w:t>
            </w:r>
            <w:proofErr w:type="spellEnd"/>
            <w:r w:rsidR="00FA6EFE" w:rsidRPr="00197F2B">
              <w:rPr>
                <w:rFonts w:ascii="Source Sans Pro" w:eastAsiaTheme="majorEastAsia" w:hAnsi="Source Sans Pro"/>
                <w:i/>
                <w:iCs/>
                <w:sz w:val="20"/>
              </w:rPr>
              <w:t xml:space="preserve"> </w:t>
            </w:r>
            <w:proofErr w:type="spellStart"/>
            <w:r w:rsidR="00FA6EFE" w:rsidRPr="00197F2B">
              <w:rPr>
                <w:rFonts w:ascii="Source Sans Pro" w:eastAsiaTheme="majorEastAsia" w:hAnsi="Source Sans Pro"/>
                <w:i/>
                <w:iCs/>
                <w:sz w:val="20"/>
              </w:rPr>
              <w:t>adaptation</w:t>
            </w:r>
            <w:proofErr w:type="spellEnd"/>
            <w:r w:rsidR="00FA6EFE" w:rsidRPr="00197F2B">
              <w:rPr>
                <w:rFonts w:ascii="Source Sans Pro" w:eastAsiaTheme="majorEastAsia" w:hAnsi="Source Sans Pro"/>
                <w:i/>
                <w:iCs/>
                <w:sz w:val="20"/>
              </w:rPr>
              <w:t xml:space="preserve"> and </w:t>
            </w:r>
            <w:proofErr w:type="spellStart"/>
            <w:r w:rsidR="00FA6EFE" w:rsidRPr="00197F2B">
              <w:rPr>
                <w:rFonts w:ascii="Source Sans Pro" w:eastAsiaTheme="majorEastAsia" w:hAnsi="Source Sans Pro"/>
                <w:i/>
                <w:iCs/>
                <w:sz w:val="20"/>
              </w:rPr>
              <w:t>healthy</w:t>
            </w:r>
            <w:proofErr w:type="spellEnd"/>
            <w:r w:rsidR="00FA6EFE" w:rsidRPr="00197F2B">
              <w:rPr>
                <w:rFonts w:ascii="Source Sans Pro" w:eastAsiaTheme="majorEastAsia" w:hAnsi="Source Sans Pro"/>
                <w:i/>
                <w:iCs/>
                <w:sz w:val="20"/>
              </w:rPr>
              <w:t xml:space="preserve"> </w:t>
            </w:r>
            <w:proofErr w:type="spellStart"/>
            <w:r w:rsidR="00FA6EFE" w:rsidRPr="00197F2B">
              <w:rPr>
                <w:rFonts w:ascii="Source Sans Pro" w:eastAsiaTheme="majorEastAsia" w:hAnsi="Source Sans Pro"/>
                <w:i/>
                <w:iCs/>
                <w:sz w:val="20"/>
              </w:rPr>
              <w:t>cities</w:t>
            </w:r>
            <w:proofErr w:type="spellEnd"/>
            <w:r w:rsidR="00FA6EFE" w:rsidRPr="00197F2B">
              <w:rPr>
                <w:rFonts w:ascii="Source Sans Pro" w:eastAsiaTheme="majorEastAsia" w:hAnsi="Source Sans Pro"/>
                <w:i/>
                <w:iCs/>
                <w:sz w:val="20"/>
              </w:rPr>
              <w:t xml:space="preserve"> (L1)</w:t>
            </w:r>
            <w:r w:rsidR="00FA6EFE" w:rsidRPr="00C76728">
              <w:rPr>
                <w:rFonts w:ascii="Source Sans Pro" w:eastAsiaTheme="majorEastAsia" w:hAnsi="Source Sans Pro"/>
                <w:sz w:val="20"/>
              </w:rPr>
              <w:t>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4B4A8EC4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lastRenderedPageBreak/>
              <w:t>Titel der Maßnahme / Aktivität 1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0653C7B4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76728" w:rsidRPr="00A32A7C" w14:paraId="0CD54C9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2934002" w14:textId="12B5FC1D" w:rsidR="00C76728" w:rsidRPr="005D239B" w:rsidRDefault="00C76728" w:rsidP="00481F60">
            <w:pPr>
              <w:spacing w:after="0" w:line="259" w:lineRule="auto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Format</w:t>
            </w:r>
          </w:p>
        </w:tc>
        <w:sdt>
          <w:sdtPr>
            <w:rPr>
              <w:rStyle w:val="Formatvorlage4"/>
            </w:rPr>
            <w:id w:val="185034281"/>
            <w:placeholder>
              <w:docPart w:val="254636F91A17495F8D3AB87BC1AA1B1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60B5C00" w14:textId="3F9C2F95" w:rsidR="00C76728" w:rsidRDefault="00C76728" w:rsidP="00481F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C76728" w14:paraId="4F76506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1F0C321" w14:textId="3C762716" w:rsidR="00C76728" w:rsidRPr="005D239B" w:rsidRDefault="00C76728" w:rsidP="00481F60">
            <w:pPr>
              <w:spacing w:after="0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Ort / Land</w:t>
            </w:r>
          </w:p>
        </w:tc>
        <w:sdt>
          <w:sdtPr>
            <w:rPr>
              <w:rStyle w:val="Formatvorlage4"/>
            </w:rPr>
            <w:id w:val="979495653"/>
            <w:placeholder>
              <w:docPart w:val="75C36B54CD994A85BAFF287D08D4616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C7A6B62" w14:textId="58515F48" w:rsidR="00C76728" w:rsidRDefault="00C76728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3FFB2B9A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2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5B6800FF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9FF" w:rsidRPr="00A32A7C" w14:paraId="31E1F0C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DC8B148" w14:textId="214AD54B" w:rsidR="00AF59FF" w:rsidRPr="005D239B" w:rsidRDefault="00AF59FF" w:rsidP="00481F60">
            <w:pPr>
              <w:spacing w:after="0" w:line="259" w:lineRule="auto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Format</w:t>
            </w:r>
          </w:p>
        </w:tc>
        <w:sdt>
          <w:sdtPr>
            <w:rPr>
              <w:rStyle w:val="Formatvorlage4"/>
            </w:rPr>
            <w:id w:val="1097144246"/>
            <w:placeholder>
              <w:docPart w:val="6CFF59133C1E4FF8AEEAAC25A3ED9E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745F557" w14:textId="77FF459B" w:rsidR="00AF59FF" w:rsidRDefault="002F0B9B" w:rsidP="00481F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9FF" w14:paraId="50A54A1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357349" w14:textId="5AEEB303" w:rsidR="00AF59FF" w:rsidRPr="005D239B" w:rsidRDefault="00AF59FF" w:rsidP="00481F60">
            <w:pPr>
              <w:spacing w:after="0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Ort / Land</w:t>
            </w:r>
          </w:p>
        </w:tc>
        <w:sdt>
          <w:sdtPr>
            <w:rPr>
              <w:rStyle w:val="Formatvorlage4"/>
            </w:rPr>
            <w:id w:val="608010786"/>
            <w:placeholder>
              <w:docPart w:val="6206DC8F1A5840B8A7427DC61766E8D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9947DA6" w14:textId="59FBD0A1" w:rsidR="00AF59FF" w:rsidRDefault="002F0B9B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21C47B2E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3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585B17B2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9FF" w:rsidRPr="00A32A7C" w14:paraId="071853C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1A426CD" w14:textId="4ED39944" w:rsidR="00AF59FF" w:rsidRPr="005D239B" w:rsidRDefault="00AF59FF" w:rsidP="00481F60">
            <w:pPr>
              <w:spacing w:after="0" w:line="259" w:lineRule="auto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Format</w:t>
            </w:r>
          </w:p>
        </w:tc>
        <w:sdt>
          <w:sdtPr>
            <w:rPr>
              <w:rStyle w:val="Formatvorlage4"/>
            </w:rPr>
            <w:id w:val="448359861"/>
            <w:placeholder>
              <w:docPart w:val="3F2402A82C724940A0889BCEFCEC29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716ABA" w14:textId="00744D60" w:rsidR="00AF59FF" w:rsidRDefault="002F0B9B" w:rsidP="00481F60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9FF" w14:paraId="2E9D01C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B7D3E8C" w14:textId="12565847" w:rsidR="00AF59FF" w:rsidRPr="005D239B" w:rsidRDefault="00AF59FF" w:rsidP="00481F60">
            <w:pPr>
              <w:spacing w:after="0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Ort / Land</w:t>
            </w:r>
          </w:p>
        </w:tc>
        <w:sdt>
          <w:sdtPr>
            <w:rPr>
              <w:rStyle w:val="Formatvorlage4"/>
            </w:rPr>
            <w:id w:val="74020030"/>
            <w:placeholder>
              <w:docPart w:val="681F095D18C84C8599397C68AAEBEC3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ED57959" w14:textId="7F9CA95D" w:rsidR="00AF59FF" w:rsidRDefault="002F0B9B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09B64B16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4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316B4763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9FF" w:rsidRPr="00A32A7C" w14:paraId="58F920A3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B874575" w14:textId="0EF82B7C" w:rsidR="00AF59FF" w:rsidRPr="005D239B" w:rsidRDefault="00AF59FF" w:rsidP="00481F60">
            <w:pPr>
              <w:spacing w:after="0" w:line="259" w:lineRule="auto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Format</w:t>
            </w:r>
          </w:p>
        </w:tc>
        <w:sdt>
          <w:sdtPr>
            <w:rPr>
              <w:rStyle w:val="Formatvorlage4"/>
            </w:rPr>
            <w:id w:val="-1375452883"/>
            <w:placeholder>
              <w:docPart w:val="595AF3E156144D219297E9FE2B0E09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F8052E6" w14:textId="5ED5AF55" w:rsidR="00AF59FF" w:rsidRDefault="002F0B9B" w:rsidP="002F0B9B">
                <w:pPr>
                  <w:spacing w:after="0"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F59FF" w14:paraId="3BB4C8F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78E9AC4" w14:textId="15855BA3" w:rsidR="00AF59FF" w:rsidRPr="005D239B" w:rsidRDefault="00AF59FF" w:rsidP="00481F60">
            <w:pPr>
              <w:spacing w:after="0"/>
              <w:rPr>
                <w:sz w:val="20"/>
              </w:rPr>
            </w:pPr>
            <w:r w:rsidRPr="00C76728">
              <w:rPr>
                <w:rFonts w:asciiTheme="minorHAnsi" w:hAnsiTheme="minorHAnsi"/>
                <w:sz w:val="20"/>
              </w:rPr>
              <w:t>Ort / Land</w:t>
            </w:r>
          </w:p>
        </w:tc>
        <w:sdt>
          <w:sdtPr>
            <w:rPr>
              <w:rStyle w:val="Formatvorlage4"/>
            </w:rPr>
            <w:id w:val="-710577260"/>
            <w:placeholder>
              <w:docPart w:val="FD9BBED701604BC58B28534AD664AAA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4D432FC" w14:textId="232FBB6F" w:rsidR="00AF59FF" w:rsidRDefault="002F0B9B" w:rsidP="00481F60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43E84C5" w14:textId="0B3C85A0" w:rsidR="001F02CE" w:rsidRDefault="00843226" w:rsidP="00197F2B">
      <w:pPr>
        <w:spacing w:before="12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Für jede hier beschriebene Maßnahme / Aktivität </w:t>
      </w:r>
      <w:r w:rsidR="00197F2B">
        <w:rPr>
          <w:b/>
          <w:sz w:val="20"/>
          <w:szCs w:val="20"/>
        </w:rPr>
        <w:t>eine</w:t>
      </w:r>
      <w:r>
        <w:rPr>
          <w:b/>
          <w:sz w:val="20"/>
          <w:szCs w:val="20"/>
        </w:rPr>
        <w:t xml:space="preserve">s Fortbildungsseminars (Programmlinie 1 </w:t>
      </w:r>
      <w:r w:rsidR="00197F2B">
        <w:rPr>
          <w:b/>
          <w:sz w:val="20"/>
          <w:szCs w:val="20"/>
        </w:rPr>
        <w:t>– L1</w:t>
      </w:r>
      <w:r>
        <w:rPr>
          <w:b/>
          <w:sz w:val="20"/>
          <w:szCs w:val="20"/>
        </w:rPr>
        <w:t xml:space="preserve">) bzw. </w:t>
      </w:r>
      <w:r w:rsidR="00197F2B">
        <w:rPr>
          <w:b/>
          <w:sz w:val="20"/>
          <w:szCs w:val="20"/>
        </w:rPr>
        <w:t>einer</w:t>
      </w:r>
      <w:r>
        <w:rPr>
          <w:b/>
          <w:sz w:val="20"/>
          <w:szCs w:val="20"/>
        </w:rPr>
        <w:t xml:space="preserve"> übergeordneten Alumni-Aktivität (Programmlinie 2</w:t>
      </w:r>
      <w:r w:rsidR="00197F2B">
        <w:rPr>
          <w:b/>
          <w:sz w:val="20"/>
          <w:szCs w:val="20"/>
        </w:rPr>
        <w:t xml:space="preserve"> – L2</w:t>
      </w:r>
      <w:r>
        <w:rPr>
          <w:b/>
          <w:sz w:val="20"/>
          <w:szCs w:val="20"/>
        </w:rPr>
        <w:t xml:space="preserve">, z.B. Multiplikatorinnen-Schulung) </w:t>
      </w:r>
      <w:r w:rsidR="00197F2B">
        <w:rPr>
          <w:b/>
          <w:sz w:val="20"/>
          <w:szCs w:val="20"/>
        </w:rPr>
        <w:t xml:space="preserve">ist ein eigenes PROGRAMM </w:t>
      </w:r>
      <w:r>
        <w:rPr>
          <w:b/>
          <w:sz w:val="20"/>
          <w:szCs w:val="20"/>
        </w:rPr>
        <w:t xml:space="preserve">einzureichen. Ein Programm ist idealerweise tabellarisch aufgebaut und beinhaltet: </w:t>
      </w:r>
      <w:r w:rsidRPr="00EC53BC">
        <w:rPr>
          <w:bCs/>
          <w:sz w:val="20"/>
          <w:szCs w:val="20"/>
        </w:rPr>
        <w:t>Oberthema</w:t>
      </w:r>
      <w:r>
        <w:rPr>
          <w:bCs/>
          <w:sz w:val="20"/>
          <w:szCs w:val="20"/>
        </w:rPr>
        <w:t>/en</w:t>
      </w:r>
      <w:r w:rsidRPr="00EC53B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ines</w:t>
      </w:r>
      <w:r w:rsidRPr="00EC53BC">
        <w:rPr>
          <w:bCs/>
          <w:sz w:val="20"/>
          <w:szCs w:val="20"/>
        </w:rPr>
        <w:t xml:space="preserve"> Tages</w:t>
      </w:r>
      <w:r>
        <w:rPr>
          <w:bCs/>
          <w:sz w:val="20"/>
          <w:szCs w:val="20"/>
        </w:rPr>
        <w:t xml:space="preserve">, </w:t>
      </w:r>
      <w:r w:rsidRPr="00506B2E">
        <w:rPr>
          <w:bCs/>
          <w:sz w:val="20"/>
          <w:szCs w:val="20"/>
        </w:rPr>
        <w:t>Datum, Uhrzeit, T</w:t>
      </w:r>
      <w:r>
        <w:rPr>
          <w:bCs/>
          <w:sz w:val="20"/>
          <w:szCs w:val="20"/>
        </w:rPr>
        <w:t>itel</w:t>
      </w:r>
      <w:r w:rsidRPr="00506B2E">
        <w:rPr>
          <w:bCs/>
          <w:sz w:val="20"/>
          <w:szCs w:val="20"/>
        </w:rPr>
        <w:t xml:space="preserve"> des Program</w:t>
      </w:r>
      <w:r>
        <w:rPr>
          <w:bCs/>
          <w:sz w:val="20"/>
          <w:szCs w:val="20"/>
        </w:rPr>
        <w:t>m</w:t>
      </w:r>
      <w:r w:rsidRPr="00506B2E">
        <w:rPr>
          <w:bCs/>
          <w:sz w:val="20"/>
          <w:szCs w:val="20"/>
        </w:rPr>
        <w:t xml:space="preserve">punkts, </w:t>
      </w:r>
      <w:r>
        <w:rPr>
          <w:bCs/>
          <w:sz w:val="20"/>
          <w:szCs w:val="20"/>
        </w:rPr>
        <w:t xml:space="preserve">Name </w:t>
      </w:r>
      <w:r w:rsidRPr="00506B2E">
        <w:rPr>
          <w:bCs/>
          <w:sz w:val="20"/>
          <w:szCs w:val="20"/>
        </w:rPr>
        <w:t>Vortragende/r</w:t>
      </w:r>
      <w:r>
        <w:rPr>
          <w:bCs/>
          <w:sz w:val="20"/>
          <w:szCs w:val="20"/>
        </w:rPr>
        <w:t xml:space="preserve"> </w:t>
      </w:r>
      <w:r w:rsidRPr="00506B2E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 </w:t>
      </w:r>
      <w:r w:rsidRPr="00506B2E">
        <w:rPr>
          <w:bCs/>
          <w:sz w:val="20"/>
          <w:szCs w:val="20"/>
        </w:rPr>
        <w:t>Refer</w:t>
      </w:r>
      <w:r>
        <w:rPr>
          <w:bCs/>
          <w:sz w:val="20"/>
          <w:szCs w:val="20"/>
        </w:rPr>
        <w:t>e</w:t>
      </w:r>
      <w:r w:rsidRPr="00506B2E">
        <w:rPr>
          <w:bCs/>
          <w:sz w:val="20"/>
          <w:szCs w:val="20"/>
        </w:rPr>
        <w:t>nt/</w:t>
      </w:r>
      <w:r>
        <w:rPr>
          <w:bCs/>
          <w:sz w:val="20"/>
          <w:szCs w:val="20"/>
        </w:rPr>
        <w:t>-</w:t>
      </w:r>
      <w:r w:rsidRPr="00506B2E">
        <w:rPr>
          <w:bCs/>
          <w:sz w:val="20"/>
          <w:szCs w:val="20"/>
        </w:rPr>
        <w:t xml:space="preserve">in, Methodik, </w:t>
      </w:r>
      <w:r>
        <w:rPr>
          <w:bCs/>
          <w:sz w:val="20"/>
          <w:szCs w:val="20"/>
        </w:rPr>
        <w:t xml:space="preserve">Ziel/e und </w:t>
      </w:r>
      <w:r w:rsidRPr="00506B2E">
        <w:rPr>
          <w:bCs/>
          <w:sz w:val="20"/>
          <w:szCs w:val="20"/>
        </w:rPr>
        <w:t>erwartete</w:t>
      </w:r>
      <w:r>
        <w:rPr>
          <w:bCs/>
          <w:sz w:val="20"/>
          <w:szCs w:val="20"/>
        </w:rPr>
        <w:t>/s</w:t>
      </w:r>
      <w:r w:rsidRPr="00506B2E">
        <w:rPr>
          <w:bCs/>
          <w:sz w:val="20"/>
          <w:szCs w:val="20"/>
        </w:rPr>
        <w:t xml:space="preserve"> </w:t>
      </w:r>
      <w:r w:rsidRPr="00621F38">
        <w:rPr>
          <w:bCs/>
          <w:sz w:val="20"/>
          <w:szCs w:val="20"/>
        </w:rPr>
        <w:t>Ergebnis</w:t>
      </w:r>
      <w:r>
        <w:rPr>
          <w:bCs/>
          <w:sz w:val="20"/>
          <w:szCs w:val="20"/>
        </w:rPr>
        <w:t>/se</w:t>
      </w:r>
      <w:r w:rsidRPr="00621F3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ines jeden</w:t>
      </w:r>
      <w:r w:rsidRPr="00D624D9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Programmpunkts.</w:t>
      </w: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001C9F" w:rsidRPr="005D239B" w14:paraId="461D8DFB" w14:textId="77777777" w:rsidTr="0033327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465F2BA" w14:textId="77777777" w:rsidR="00001C9F" w:rsidRPr="005D239B" w:rsidRDefault="00001C9F" w:rsidP="0033327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001C9F" w:rsidRPr="005D239B" w14:paraId="0A6B1297" w14:textId="77777777" w:rsidTr="0033327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FE6520" w14:textId="77777777" w:rsidR="008A2EBD" w:rsidRDefault="00001C9F" w:rsidP="0033327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Einnahm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-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/oder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="008A2EBD">
              <w:rPr>
                <w:rFonts w:asciiTheme="minorHAnsi" w:eastAsiaTheme="majorEastAsia" w:hAnsiTheme="minorHAnsi"/>
                <w:sz w:val="20"/>
                <w:szCs w:val="20"/>
              </w:rPr>
              <w:t>.</w:t>
            </w:r>
          </w:p>
          <w:p w14:paraId="76DCA9CD" w14:textId="03CF2248" w:rsidR="00001C9F" w:rsidRPr="005D239B" w:rsidRDefault="00001C9F" w:rsidP="00115C5F">
            <w:pPr>
              <w:spacing w:before="120"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halbe DIN A4-Seite)</w:t>
            </w:r>
          </w:p>
        </w:tc>
      </w:tr>
      <w:tr w:rsidR="00001C9F" w:rsidRPr="005D239B" w14:paraId="5D383AC2" w14:textId="77777777" w:rsidTr="0033327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856F56B08FB54B41A98690ECED9CE88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8B4DABC" w14:textId="77777777" w:rsidR="00001C9F" w:rsidRPr="005D239B" w:rsidRDefault="00001C9F" w:rsidP="00333270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BDEF7A2" w14:textId="485C6F5E" w:rsidR="00001C9F" w:rsidRDefault="00001C9F" w:rsidP="00115C5F">
      <w:pPr>
        <w:rPr>
          <w:b/>
          <w:bCs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001C9F" w:rsidRPr="005D239B" w14:paraId="27329D0E" w14:textId="77777777" w:rsidTr="0033327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38B6F1D" w14:textId="2C53A0E7" w:rsidR="00001C9F" w:rsidRPr="005D239B" w:rsidRDefault="00001C9F" w:rsidP="0033327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001C9F" w:rsidRPr="005D239B" w14:paraId="6A81DAB2" w14:textId="77777777" w:rsidTr="0033327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BBFDCAE" w14:textId="77777777" w:rsidR="00001C9F" w:rsidRPr="005D239B" w:rsidRDefault="00001C9F" w:rsidP="0033327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001C9F" w:rsidRPr="005D239B" w14:paraId="7EC6AAAC" w14:textId="77777777" w:rsidTr="0033327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933948BC1BFD47E78C4A333D1CDAE2D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2AFD68D" w14:textId="77777777" w:rsidR="00001C9F" w:rsidRPr="005D239B" w:rsidRDefault="00001C9F" w:rsidP="0033327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133ADF5" w14:textId="77777777" w:rsidR="00001C9F" w:rsidRPr="00197F2B" w:rsidRDefault="00001C9F" w:rsidP="00115C5F">
      <w:pPr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43226" w:rsidRPr="00994764" w14:paraId="2C5AD0AB" w14:textId="77777777" w:rsidTr="00907814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BEC8944" w14:textId="77777777" w:rsidR="00843226" w:rsidRPr="00D04C12" w:rsidRDefault="00843226" w:rsidP="00907814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843226" w14:paraId="6B21945B" w14:textId="77777777" w:rsidTr="00907814">
        <w:trPr>
          <w:trHeight w:val="397"/>
        </w:trPr>
        <w:tc>
          <w:tcPr>
            <w:tcW w:w="5000" w:type="pct"/>
            <w:vAlign w:val="center"/>
          </w:tcPr>
          <w:p w14:paraId="4267ADE0" w14:textId="7B53480D" w:rsidR="00CC4ECE" w:rsidRDefault="00854362" w:rsidP="00D757C5">
            <w:pPr>
              <w:spacing w:line="259" w:lineRule="auto"/>
              <w:rPr>
                <w:rFonts w:ascii="Source Sans Pro" w:hAnsi="Source Sans Pro"/>
                <w:sz w:val="20"/>
              </w:rPr>
            </w:pPr>
            <w:r w:rsidRPr="00854362">
              <w:rPr>
                <w:rFonts w:ascii="Source Sans Pro" w:hAnsi="Source Sans Pro"/>
                <w:b/>
                <w:sz w:val="20"/>
              </w:rPr>
              <w:t xml:space="preserve">Übersicht </w:t>
            </w:r>
            <w:r>
              <w:rPr>
                <w:rFonts w:ascii="Source Sans Pro" w:hAnsi="Source Sans Pro"/>
                <w:b/>
                <w:sz w:val="20"/>
              </w:rPr>
              <w:t xml:space="preserve">der </w:t>
            </w:r>
            <w:r w:rsidRPr="00854362">
              <w:rPr>
                <w:rFonts w:ascii="Source Sans Pro" w:hAnsi="Source Sans Pro"/>
                <w:b/>
                <w:sz w:val="20"/>
              </w:rPr>
              <w:t>voraussichtlich Teilnehme</w:t>
            </w:r>
            <w:r>
              <w:rPr>
                <w:rFonts w:ascii="Source Sans Pro" w:hAnsi="Source Sans Pro"/>
                <w:b/>
                <w:sz w:val="20"/>
              </w:rPr>
              <w:t>nden</w:t>
            </w:r>
            <w:r w:rsidRPr="00854362">
              <w:rPr>
                <w:rFonts w:ascii="Source Sans Pro" w:hAnsi="Source Sans Pro"/>
                <w:b/>
                <w:sz w:val="20"/>
              </w:rPr>
              <w:br/>
            </w:r>
            <w:r w:rsidRPr="00854362">
              <w:rPr>
                <w:rFonts w:ascii="Source Sans Pro" w:hAnsi="Source Sans Pro"/>
                <w:sz w:val="20"/>
              </w:rPr>
              <w:t xml:space="preserve">Fügen Sie hier eine Übersicht der </w:t>
            </w:r>
            <w:r w:rsidR="008A2EBD" w:rsidRPr="00854362">
              <w:rPr>
                <w:rFonts w:ascii="Source Sans Pro" w:hAnsi="Source Sans Pro"/>
                <w:sz w:val="20"/>
              </w:rPr>
              <w:t>potenziell</w:t>
            </w:r>
            <w:r w:rsidRPr="00854362">
              <w:rPr>
                <w:rFonts w:ascii="Source Sans Pro" w:hAnsi="Source Sans Pro"/>
                <w:sz w:val="20"/>
              </w:rPr>
              <w:t xml:space="preserve"> oder voraussichtlich </w:t>
            </w:r>
            <w:r>
              <w:rPr>
                <w:rFonts w:ascii="Source Sans Pro" w:hAnsi="Source Sans Pro"/>
                <w:sz w:val="20"/>
              </w:rPr>
              <w:t>t</w:t>
            </w:r>
            <w:r w:rsidRPr="00854362">
              <w:rPr>
                <w:rFonts w:ascii="Source Sans Pro" w:hAnsi="Source Sans Pro"/>
                <w:sz w:val="20"/>
              </w:rPr>
              <w:t>eilnehmenden Alumni ein, mit Angabe der ursprünglichen deutschen Gasthochschule / Forschungseinrichtung. Die Darstellung der Auswahlgestaltung etc. – siehe Auswahlkriterium (2) – erfolgt in der ausführlichen Projektbeschreibung.</w:t>
            </w:r>
          </w:p>
          <w:p w14:paraId="3A30545F" w14:textId="7C9B1785" w:rsidR="00843226" w:rsidRPr="00854362" w:rsidRDefault="00854362" w:rsidP="00D757C5">
            <w:pPr>
              <w:spacing w:line="259" w:lineRule="auto"/>
              <w:rPr>
                <w:rStyle w:val="Formatvorlage9"/>
                <w:rFonts w:ascii="Source Sans Pro" w:hAnsi="Source Sans Pro"/>
              </w:rPr>
            </w:pPr>
            <w:r w:rsidRPr="00854362">
              <w:rPr>
                <w:rFonts w:ascii="Source Sans Pro" w:hAnsi="Source Sans Pro"/>
                <w:sz w:val="20"/>
              </w:rPr>
              <w:t>(</w:t>
            </w:r>
            <w:r w:rsidRPr="00854362">
              <w:rPr>
                <w:rFonts w:ascii="Source Sans Pro" w:hAnsi="Source Sans Pro"/>
                <w:i/>
                <w:iCs/>
                <w:sz w:val="20"/>
              </w:rPr>
              <w:t>max. zwei</w:t>
            </w:r>
            <w:r w:rsidRPr="00854362">
              <w:rPr>
                <w:rFonts w:ascii="Source Sans Pro" w:hAnsi="Source Sans Pro"/>
                <w:sz w:val="20"/>
              </w:rPr>
              <w:t xml:space="preserve"> </w:t>
            </w:r>
            <w:r w:rsidRPr="00CC4ECE">
              <w:rPr>
                <w:rFonts w:ascii="Source Sans Pro" w:hAnsi="Source Sans Pro"/>
                <w:i/>
                <w:iCs/>
                <w:sz w:val="20"/>
              </w:rPr>
              <w:t>DIN A4-Seiten)</w:t>
            </w:r>
          </w:p>
        </w:tc>
      </w:tr>
      <w:tr w:rsidR="00843226" w14:paraId="37501870" w14:textId="77777777" w:rsidTr="00907814">
        <w:trPr>
          <w:trHeight w:val="397"/>
        </w:trPr>
        <w:sdt>
          <w:sdtPr>
            <w:rPr>
              <w:rStyle w:val="Formatvorlage4"/>
            </w:rPr>
            <w:id w:val="-1689600884"/>
            <w:placeholder>
              <w:docPart w:val="F1636DCC654C43879FEED39061A5CB6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2454AB8" w14:textId="77777777" w:rsidR="00843226" w:rsidRPr="00D04C12" w:rsidRDefault="00843226" w:rsidP="00115C5F">
                <w:pPr>
                  <w:spacing w:before="120"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  <w:bookmarkStart w:id="4" w:name="_Hlk88831726"/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3C7042" w:rsidRPr="00805291" w14:paraId="45E5D387" w14:textId="77777777" w:rsidTr="002F0B9B">
        <w:trPr>
          <w:trHeight w:val="397"/>
        </w:trPr>
        <w:tc>
          <w:tcPr>
            <w:tcW w:w="3864" w:type="pct"/>
            <w:gridSpan w:val="3"/>
            <w:shd w:val="clear" w:color="auto" w:fill="auto"/>
            <w:vAlign w:val="center"/>
          </w:tcPr>
          <w:p w14:paraId="4A7A215E" w14:textId="7A78C2AF" w:rsidR="003C7042" w:rsidRPr="009E7270" w:rsidRDefault="0002797B" w:rsidP="002F0B9B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E7270">
              <w:rPr>
                <w:rFonts w:asciiTheme="minorHAnsi" w:hAnsiTheme="minorHAnsi"/>
                <w:sz w:val="20"/>
                <w:szCs w:val="20"/>
              </w:rPr>
              <w:t xml:space="preserve">Ist eine </w:t>
            </w:r>
            <w:r w:rsidRPr="009E7270">
              <w:rPr>
                <w:rFonts w:asciiTheme="minorHAnsi" w:hAnsiTheme="minorHAnsi"/>
                <w:b/>
                <w:sz w:val="20"/>
                <w:szCs w:val="20"/>
              </w:rPr>
              <w:t>Weiterleitung der Zuwendung</w:t>
            </w:r>
            <w:r w:rsidRPr="009E7270">
              <w:rPr>
                <w:rFonts w:asciiTheme="minorHAnsi" w:hAnsiTheme="minorHAnsi"/>
                <w:sz w:val="20"/>
                <w:szCs w:val="20"/>
              </w:rPr>
              <w:t xml:space="preserve"> vorgesehen? </w:t>
            </w:r>
            <w:r w:rsidRPr="009E7270">
              <w:rPr>
                <w:rFonts w:asciiTheme="minorHAnsi" w:hAnsiTheme="minorHAnsi"/>
                <w:sz w:val="20"/>
                <w:szCs w:val="20"/>
              </w:rPr>
              <w:br/>
              <w:t>Wenn ja, bitte den konkreten Weiterleitungsempfänger benenn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nd kurz skizzenartig erläutern</w:t>
            </w:r>
            <w:r w:rsidRPr="000515DC">
              <w:rPr>
                <w:rFonts w:asciiTheme="minorHAnsi" w:hAnsiTheme="minorHAnsi"/>
                <w:sz w:val="20"/>
                <w:szCs w:val="20"/>
              </w:rPr>
              <w:t xml:space="preserve">, inwiefern die Weiterleitung/e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hier einen Vorteil darstellt/en.  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0997D832" w:rsidR="003C7042" w:rsidRPr="009E7270" w:rsidRDefault="0002797B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115C5F">
                <w:pPr>
                  <w:spacing w:before="12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7777777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8D79006" w:rsidR="003C7042" w:rsidRDefault="00736513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C704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181107D6" w14:textId="77777777" w:rsidR="003C7042" w:rsidRPr="00241D4E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B1494E" w14:paraId="52B56845" w14:textId="77777777" w:rsidTr="002F0B9B">
        <w:trPr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60666173" w14:textId="1869681E" w:rsidR="003C7042" w:rsidRPr="00C03AB5" w:rsidRDefault="0002797B" w:rsidP="00C03AB5">
            <w:pPr>
              <w:pStyle w:val="Kommentartext"/>
            </w:pPr>
            <w:r w:rsidRPr="00B1494E">
              <w:rPr>
                <w:rFonts w:asciiTheme="minorHAnsi" w:hAnsiTheme="minorHAnsi"/>
                <w:b/>
              </w:rPr>
              <w:t xml:space="preserve">Nicht zu belegende Einnahmen / Ausgaben bei </w:t>
            </w:r>
            <w:r w:rsidRPr="00F8208E">
              <w:rPr>
                <w:rFonts w:asciiTheme="minorHAnsi" w:hAnsiTheme="minorHAnsi"/>
                <w:b/>
              </w:rPr>
              <w:t>Fehlbedarfsfinanzierung</w:t>
            </w:r>
            <w:r w:rsidR="00001C9F">
              <w:rPr>
                <w:rFonts w:asciiTheme="minorHAnsi" w:hAnsiTheme="minorHAnsi"/>
                <w:b/>
              </w:rPr>
              <w:t>:</w:t>
            </w:r>
            <w:r w:rsidRPr="0045342C">
              <w:rPr>
                <w:rFonts w:asciiTheme="minorHAnsi" w:hAnsiTheme="minorHAnsi"/>
              </w:rPr>
              <w:t xml:space="preserve"> </w:t>
            </w:r>
            <w:r w:rsidRPr="0045342C">
              <w:rPr>
                <w:rFonts w:asciiTheme="minorHAnsi" w:hAnsiTheme="minorHAnsi"/>
              </w:rPr>
              <w:br/>
            </w:r>
            <w:r w:rsidRPr="00B1494E">
              <w:rPr>
                <w:rFonts w:asciiTheme="minorHAnsi" w:hAnsiTheme="minorHAnsi"/>
              </w:rPr>
              <w:t xml:space="preserve">Erläutern Sie die </w:t>
            </w:r>
            <w:r w:rsidRPr="00954BD4">
              <w:rPr>
                <w:rFonts w:asciiTheme="minorHAnsi" w:hAnsiTheme="minorHAnsi"/>
                <w:u w:val="single"/>
              </w:rPr>
              <w:t>geschä</w:t>
            </w:r>
            <w:r w:rsidR="00736513">
              <w:rPr>
                <w:rFonts w:asciiTheme="minorHAnsi" w:hAnsiTheme="minorHAnsi"/>
                <w:u w:val="single"/>
              </w:rPr>
              <w:t>t</w:t>
            </w:r>
            <w:r w:rsidRPr="00954BD4">
              <w:rPr>
                <w:rFonts w:asciiTheme="minorHAnsi" w:hAnsiTheme="minorHAnsi"/>
                <w:u w:val="single"/>
              </w:rPr>
              <w:t>zten</w:t>
            </w:r>
            <w:r w:rsidRPr="00B1494E">
              <w:rPr>
                <w:rFonts w:asciiTheme="minorHAnsi" w:hAnsiTheme="minorHAnsi"/>
              </w:rPr>
              <w:t xml:space="preserve">, nicht zu belegenden </w:t>
            </w:r>
            <w:r w:rsidRPr="00147708">
              <w:rPr>
                <w:rFonts w:asciiTheme="minorHAnsi" w:hAnsiTheme="minorHAnsi"/>
                <w:b/>
                <w:bCs/>
              </w:rPr>
              <w:t>Einnahmen</w:t>
            </w:r>
            <w:r w:rsidRPr="00B1494E">
              <w:rPr>
                <w:rFonts w:asciiTheme="minorHAnsi" w:eastAsiaTheme="majorEastAsia" w:hAnsiTheme="minorHAnsi"/>
                <w:b/>
              </w:rPr>
              <w:t xml:space="preserve"> / Ausgaben </w:t>
            </w:r>
            <w:r w:rsidRPr="00B1494E">
              <w:rPr>
                <w:rFonts w:asciiTheme="minorHAnsi" w:hAnsiTheme="minorHAnsi"/>
              </w:rPr>
              <w:t xml:space="preserve">laut Finanzierungsplan (Darlegung </w:t>
            </w:r>
            <w:r>
              <w:rPr>
                <w:rFonts w:asciiTheme="minorHAnsi" w:hAnsiTheme="minorHAnsi"/>
              </w:rPr>
              <w:t xml:space="preserve">und Berechnung </w:t>
            </w:r>
            <w:r w:rsidRPr="00B1494E">
              <w:rPr>
                <w:rFonts w:asciiTheme="minorHAnsi" w:hAnsiTheme="minorHAnsi"/>
              </w:rPr>
              <w:t xml:space="preserve">der </w:t>
            </w:r>
            <w:r>
              <w:rPr>
                <w:rFonts w:asciiTheme="minorHAnsi" w:hAnsiTheme="minorHAnsi"/>
              </w:rPr>
              <w:t xml:space="preserve">genauen </w:t>
            </w:r>
            <w:r w:rsidRPr="00B1494E">
              <w:rPr>
                <w:rFonts w:asciiTheme="minorHAnsi" w:hAnsiTheme="minorHAnsi"/>
              </w:rPr>
              <w:t>Wertigkeit)</w:t>
            </w:r>
          </w:p>
        </w:tc>
      </w:tr>
      <w:tr w:rsidR="003C7042" w:rsidRPr="00B1494E" w14:paraId="5B909B54" w14:textId="77777777" w:rsidTr="00481F60">
        <w:trPr>
          <w:trHeight w:val="397"/>
        </w:trPr>
        <w:sdt>
          <w:sdtPr>
            <w:rPr>
              <w:rStyle w:val="Formatvorlage4"/>
            </w:rPr>
            <w:id w:val="-898439279"/>
            <w:placeholder>
              <w:docPart w:val="C5D2F19CD9734AACA6D24369EB8179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46E03B3" w14:textId="77777777" w:rsidR="003C7042" w:rsidRPr="00B1494E" w:rsidRDefault="003C7042" w:rsidP="00115C5F">
                <w:pPr>
                  <w:spacing w:before="12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829B045" w14:textId="77777777" w:rsidR="00840E4D" w:rsidRDefault="00840E4D" w:rsidP="009E7270">
      <w:pPr>
        <w:rPr>
          <w:rFonts w:asciiTheme="majorHAnsi" w:hAnsiTheme="majorHAnsi" w:cs="Arial"/>
          <w:b/>
          <w:sz w:val="22"/>
        </w:rPr>
      </w:pPr>
    </w:p>
    <w:bookmarkEnd w:id="4"/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205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9"/>
      <w:gridCol w:w="3686"/>
    </w:tblGrid>
    <w:tr w:rsidR="005C17D6" w:rsidRPr="000654CB" w14:paraId="2ADB40A9" w14:textId="77777777" w:rsidTr="009D3623">
      <w:tc>
        <w:tcPr>
          <w:tcW w:w="8369" w:type="dxa"/>
        </w:tcPr>
        <w:p w14:paraId="53E0376B" w14:textId="0C0AC521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="00E95E96">
            <w:rPr>
              <w:rFonts w:asciiTheme="minorHAnsi" w:hAnsiTheme="minorHAnsi"/>
              <w:sz w:val="16"/>
              <w:szCs w:val="16"/>
            </w:rPr>
            <w:t xml:space="preserve"> </w:t>
          </w:r>
          <w:r w:rsidR="00E95E96" w:rsidRPr="00C30F6B">
            <w:rPr>
              <w:rFonts w:asciiTheme="minorHAnsi" w:hAnsiTheme="minorHAnsi"/>
              <w:sz w:val="16"/>
              <w:szCs w:val="16"/>
            </w:rPr>
            <w:t xml:space="preserve">– </w:t>
          </w:r>
          <w:r w:rsidR="009D3623" w:rsidRPr="00C30F6B">
            <w:rPr>
              <w:rFonts w:asciiTheme="minorHAnsi" w:hAnsiTheme="minorHAnsi"/>
              <w:sz w:val="16"/>
              <w:szCs w:val="16"/>
            </w:rPr>
            <w:t>Alumni-Programm AA u. BMZ 2023-24</w:t>
          </w:r>
          <w:r w:rsidRPr="00C30F6B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9D3623" w:rsidRPr="00C30F6B">
            <w:rPr>
              <w:rFonts w:asciiTheme="minorHAnsi" w:hAnsiTheme="minorHAnsi"/>
              <w:sz w:val="16"/>
              <w:szCs w:val="16"/>
            </w:rPr>
            <w:t>32</w:t>
          </w:r>
          <w:r w:rsidRPr="00C30F6B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9D3623" w:rsidRPr="00C30F6B">
            <w:rPr>
              <w:rFonts w:asciiTheme="minorHAnsi" w:hAnsiTheme="minorHAnsi"/>
              <w:sz w:val="16"/>
              <w:szCs w:val="16"/>
            </w:rPr>
            <w:t>03/2022</w:t>
          </w:r>
          <w:r w:rsidRPr="00C30F6B">
            <w:rPr>
              <w:rFonts w:asciiTheme="minorHAnsi" w:hAnsiTheme="minorHAnsi"/>
              <w:sz w:val="16"/>
              <w:szCs w:val="16"/>
            </w:rPr>
            <w:t xml:space="preserve"> – V</w:t>
          </w:r>
          <w:r w:rsidR="002E6A9E" w:rsidRPr="00C30F6B">
            <w:rPr>
              <w:rFonts w:asciiTheme="minorHAnsi" w:hAnsiTheme="minorHAnsi"/>
              <w:sz w:val="16"/>
              <w:szCs w:val="16"/>
            </w:rPr>
            <w:t xml:space="preserve"> 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9D3623">
              <w:pPr>
                <w:pStyle w:val="Fuzeile"/>
                <w:tabs>
                  <w:tab w:val="clear" w:pos="4536"/>
                  <w:tab w:val="center" w:pos="4429"/>
                </w:tabs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9D3623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1CD157DF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 w:rsidRPr="0048087F"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Pr="0048087F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9D3623" w:rsidRPr="00C30F6B">
            <w:rPr>
              <w:rFonts w:asciiTheme="minorHAnsi" w:hAnsiTheme="minorHAnsi"/>
              <w:sz w:val="16"/>
              <w:szCs w:val="16"/>
            </w:rPr>
            <w:t>Alumni-Programm AA u. BMZ 2023-24</w:t>
          </w:r>
          <w:r w:rsidRPr="00C30F6B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9D3623" w:rsidRPr="00C30F6B">
            <w:rPr>
              <w:rFonts w:asciiTheme="minorHAnsi" w:hAnsiTheme="minorHAnsi"/>
              <w:sz w:val="16"/>
              <w:szCs w:val="16"/>
            </w:rPr>
            <w:t>32</w:t>
          </w:r>
          <w:r w:rsidRPr="00C30F6B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9D3623" w:rsidRPr="00C30F6B">
            <w:rPr>
              <w:rFonts w:asciiTheme="minorHAnsi" w:hAnsiTheme="minorHAnsi"/>
              <w:sz w:val="16"/>
              <w:szCs w:val="16"/>
            </w:rPr>
            <w:t>03</w:t>
          </w:r>
          <w:r w:rsidRPr="00C30F6B">
            <w:rPr>
              <w:rFonts w:asciiTheme="minorHAnsi" w:hAnsiTheme="minorHAnsi"/>
              <w:sz w:val="16"/>
              <w:szCs w:val="16"/>
            </w:rPr>
            <w:t>/</w:t>
          </w:r>
          <w:r w:rsidR="009D3623" w:rsidRPr="00C30F6B">
            <w:rPr>
              <w:rFonts w:asciiTheme="minorHAnsi" w:hAnsiTheme="minorHAnsi"/>
              <w:sz w:val="16"/>
              <w:szCs w:val="16"/>
            </w:rPr>
            <w:t>2022</w:t>
          </w:r>
          <w:r w:rsidRPr="00C30F6B">
            <w:rPr>
              <w:rFonts w:asciiTheme="minorHAnsi" w:hAnsiTheme="minorHAnsi"/>
              <w:sz w:val="16"/>
              <w:szCs w:val="16"/>
            </w:rPr>
            <w:t xml:space="preserve"> – 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V </w:t>
          </w:r>
          <w:r w:rsidR="002E6A9E">
            <w:rPr>
              <w:rFonts w:asciiTheme="minorHAnsi" w:hAnsiTheme="minorHAnsi"/>
              <w:sz w:val="16"/>
              <w:szCs w:val="16"/>
            </w:rPr>
            <w:t>3.0</w:t>
          </w:r>
        </w:p>
      </w:tc>
      <w:tc>
        <w:tcPr>
          <w:tcW w:w="2268" w:type="dxa"/>
        </w:tcPr>
        <w:p w14:paraId="46B18098" w14:textId="77777777" w:rsidR="00D73A48" w:rsidRPr="009D3623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9D3623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9D3623">
            <w:rPr>
              <w:sz w:val="16"/>
              <w:szCs w:val="16"/>
            </w:rPr>
            <w:fldChar w:fldCharType="begin"/>
          </w:r>
          <w:r w:rsidRPr="009D3623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9D3623">
            <w:rPr>
              <w:sz w:val="16"/>
              <w:szCs w:val="16"/>
            </w:rPr>
            <w:fldChar w:fldCharType="separate"/>
          </w:r>
          <w:r w:rsidRPr="009D3623">
            <w:rPr>
              <w:rFonts w:asciiTheme="minorHAnsi" w:hAnsiTheme="minorHAnsi"/>
              <w:sz w:val="16"/>
              <w:szCs w:val="16"/>
            </w:rPr>
            <w:t>1</w:t>
          </w:r>
          <w:r w:rsidRPr="009D3623">
            <w:rPr>
              <w:sz w:val="16"/>
              <w:szCs w:val="16"/>
            </w:rPr>
            <w:fldChar w:fldCharType="end"/>
          </w:r>
          <w:r w:rsidRPr="009D3623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9D3623">
            <w:rPr>
              <w:sz w:val="16"/>
              <w:szCs w:val="16"/>
            </w:rPr>
            <w:fldChar w:fldCharType="begin"/>
          </w:r>
          <w:r w:rsidRPr="009D3623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9D3623">
            <w:rPr>
              <w:sz w:val="16"/>
              <w:szCs w:val="16"/>
            </w:rPr>
            <w:fldChar w:fldCharType="separate"/>
          </w:r>
          <w:r w:rsidRPr="009D3623">
            <w:rPr>
              <w:rFonts w:asciiTheme="minorHAnsi" w:hAnsiTheme="minorHAnsi"/>
              <w:sz w:val="16"/>
              <w:szCs w:val="16"/>
            </w:rPr>
            <w:t>2</w:t>
          </w:r>
          <w:r w:rsidRPr="009D3623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(Outcomes des Förderprogramms) anstreben. „Förderprogramm“ und „Programm“ werden synonym verwendet.</w:t>
      </w:r>
    </w:p>
  </w:footnote>
  <w:footnote w:id="2">
    <w:p w14:paraId="64337350" w14:textId="77777777" w:rsidR="008C3F75" w:rsidRPr="00CB6471" w:rsidRDefault="008C3F75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3">
    <w:p w14:paraId="45CCC1EB" w14:textId="46969794" w:rsidR="00CA37BD" w:rsidRPr="002A5DAD" w:rsidRDefault="00CA37BD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>
        <w:rPr>
          <w:rFonts w:asciiTheme="minorHAnsi" w:hAnsiTheme="minorHAnsi"/>
          <w:bCs/>
          <w:sz w:val="18"/>
          <w:szCs w:val="18"/>
        </w:rPr>
        <w:t xml:space="preserve"> auf ein laufendes </w:t>
      </w:r>
      <w:r w:rsidRPr="008B3983">
        <w:rPr>
          <w:rFonts w:asciiTheme="minorHAnsi" w:hAnsiTheme="minorHAnsi"/>
          <w:bCs/>
          <w:sz w:val="18"/>
          <w:szCs w:val="18"/>
        </w:rPr>
        <w:t xml:space="preserve">oder beendetes Projekt aus dem Vorjahr im </w:t>
      </w:r>
      <w:r w:rsidR="00115C5F">
        <w:rPr>
          <w:rFonts w:asciiTheme="minorHAnsi" w:hAnsiTheme="minorHAnsi"/>
          <w:bCs/>
          <w:sz w:val="18"/>
          <w:szCs w:val="18"/>
        </w:rPr>
        <w:t xml:space="preserve">selben </w:t>
      </w:r>
      <w:r w:rsidRPr="008B3983">
        <w:rPr>
          <w:rFonts w:asciiTheme="minorHAnsi" w:hAnsiTheme="minorHAnsi"/>
          <w:bCs/>
          <w:sz w:val="18"/>
          <w:szCs w:val="18"/>
        </w:rPr>
        <w:t>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5">
    <w:p w14:paraId="5CBF1AD6" w14:textId="466A8D3F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</w:t>
      </w:r>
      <w:r w:rsidR="00B82BCF">
        <w:rPr>
          <w:rFonts w:asciiTheme="minorHAnsi" w:hAnsiTheme="minorHAnsi"/>
          <w:sz w:val="18"/>
          <w:szCs w:val="18"/>
        </w:rPr>
        <w:t xml:space="preserve">, </w:t>
      </w:r>
      <w:r w:rsidRPr="005D239B">
        <w:rPr>
          <w:rFonts w:asciiTheme="minorHAnsi" w:hAnsiTheme="minorHAnsi"/>
          <w:sz w:val="18"/>
          <w:szCs w:val="18"/>
        </w:rPr>
        <w:t>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0D07E327" w:rsidR="00D12BE7" w:rsidRPr="009D3623" w:rsidRDefault="00D12BE7" w:rsidP="00D12BE7">
    <w:pPr>
      <w:spacing w:after="0"/>
      <w:jc w:val="right"/>
      <w:rPr>
        <w:sz w:val="20"/>
        <w:szCs w:val="20"/>
      </w:rPr>
    </w:pPr>
    <w:r w:rsidRPr="009D3623">
      <w:rPr>
        <w:sz w:val="20"/>
        <w:szCs w:val="20"/>
      </w:rPr>
      <w:t>Projektbeschreibung</w:t>
    </w:r>
    <w:r w:rsidR="00211249">
      <w:rPr>
        <w:sz w:val="20"/>
        <w:szCs w:val="20"/>
      </w:rPr>
      <w:t xml:space="preserve"> Alumni-Programm AA und BMZ 2023-</w:t>
    </w:r>
    <w:r w:rsidR="00CC4ECE">
      <w:rPr>
        <w:sz w:val="20"/>
        <w:szCs w:val="20"/>
      </w:rPr>
      <w:t>20</w:t>
    </w:r>
    <w:r w:rsidR="00211249">
      <w:rPr>
        <w:sz w:val="20"/>
        <w:szCs w:val="20"/>
      </w:rPr>
      <w:t>24</w:t>
    </w:r>
  </w:p>
  <w:p w14:paraId="16CE2BE3" w14:textId="65FB53DF" w:rsidR="0018136A" w:rsidRPr="001534E5" w:rsidRDefault="00736513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52F28867">
          <wp:simplePos x="0" y="0"/>
          <wp:positionH relativeFrom="page">
            <wp:posOffset>41897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2752BCF2">
          <wp:simplePos x="0" y="0"/>
          <wp:positionH relativeFrom="page">
            <wp:posOffset>413575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AE28C66"/>
    <w:lvl w:ilvl="0">
      <w:numFmt w:val="decimal"/>
      <w:lvlText w:val="*"/>
      <w:lvlJc w:val="left"/>
    </w:lvl>
  </w:abstractNum>
  <w:abstractNum w:abstractNumId="1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1C9F"/>
    <w:rsid w:val="00014501"/>
    <w:rsid w:val="000203D2"/>
    <w:rsid w:val="00024425"/>
    <w:rsid w:val="0002797B"/>
    <w:rsid w:val="000516ED"/>
    <w:rsid w:val="000654CB"/>
    <w:rsid w:val="00084AD8"/>
    <w:rsid w:val="00090DDB"/>
    <w:rsid w:val="000D4820"/>
    <w:rsid w:val="00115C5F"/>
    <w:rsid w:val="001534E5"/>
    <w:rsid w:val="0018136A"/>
    <w:rsid w:val="00197F2B"/>
    <w:rsid w:val="001B65AE"/>
    <w:rsid w:val="001B7A2F"/>
    <w:rsid w:val="001D26F3"/>
    <w:rsid w:val="001D3D36"/>
    <w:rsid w:val="001F02CE"/>
    <w:rsid w:val="001F4C11"/>
    <w:rsid w:val="001F7760"/>
    <w:rsid w:val="00211249"/>
    <w:rsid w:val="002122A2"/>
    <w:rsid w:val="00241D4E"/>
    <w:rsid w:val="002926CF"/>
    <w:rsid w:val="002A7CBB"/>
    <w:rsid w:val="002D3B43"/>
    <w:rsid w:val="002E6A9E"/>
    <w:rsid w:val="002F0B9B"/>
    <w:rsid w:val="00314DAC"/>
    <w:rsid w:val="003162E6"/>
    <w:rsid w:val="00356DB9"/>
    <w:rsid w:val="00391110"/>
    <w:rsid w:val="003C7042"/>
    <w:rsid w:val="00445B0B"/>
    <w:rsid w:val="00466692"/>
    <w:rsid w:val="0048087F"/>
    <w:rsid w:val="0048428E"/>
    <w:rsid w:val="004D2ABA"/>
    <w:rsid w:val="00503DB7"/>
    <w:rsid w:val="00520A62"/>
    <w:rsid w:val="0052166C"/>
    <w:rsid w:val="00553F23"/>
    <w:rsid w:val="00564C07"/>
    <w:rsid w:val="00566589"/>
    <w:rsid w:val="005B3D4E"/>
    <w:rsid w:val="005B6184"/>
    <w:rsid w:val="005C17D6"/>
    <w:rsid w:val="005D01AE"/>
    <w:rsid w:val="005D239B"/>
    <w:rsid w:val="0063206B"/>
    <w:rsid w:val="00636A27"/>
    <w:rsid w:val="006826BA"/>
    <w:rsid w:val="006869F4"/>
    <w:rsid w:val="00686B9B"/>
    <w:rsid w:val="006D186F"/>
    <w:rsid w:val="00736513"/>
    <w:rsid w:val="0074197B"/>
    <w:rsid w:val="007757DA"/>
    <w:rsid w:val="007A2252"/>
    <w:rsid w:val="00802532"/>
    <w:rsid w:val="00815201"/>
    <w:rsid w:val="00833040"/>
    <w:rsid w:val="00840E4D"/>
    <w:rsid w:val="00843226"/>
    <w:rsid w:val="00854362"/>
    <w:rsid w:val="008A2EBD"/>
    <w:rsid w:val="008A524F"/>
    <w:rsid w:val="008B3983"/>
    <w:rsid w:val="008C3F75"/>
    <w:rsid w:val="008C4EED"/>
    <w:rsid w:val="00920350"/>
    <w:rsid w:val="00954BD4"/>
    <w:rsid w:val="00972D1E"/>
    <w:rsid w:val="00974CD1"/>
    <w:rsid w:val="009A209B"/>
    <w:rsid w:val="009B08BD"/>
    <w:rsid w:val="009D3623"/>
    <w:rsid w:val="009E7270"/>
    <w:rsid w:val="00A06DB0"/>
    <w:rsid w:val="00A43291"/>
    <w:rsid w:val="00A535B7"/>
    <w:rsid w:val="00AA7E26"/>
    <w:rsid w:val="00AC0C6B"/>
    <w:rsid w:val="00AF59FF"/>
    <w:rsid w:val="00B1494E"/>
    <w:rsid w:val="00B16679"/>
    <w:rsid w:val="00B2127A"/>
    <w:rsid w:val="00B351F8"/>
    <w:rsid w:val="00B81805"/>
    <w:rsid w:val="00B82BCF"/>
    <w:rsid w:val="00B93B5F"/>
    <w:rsid w:val="00BC0046"/>
    <w:rsid w:val="00BD584B"/>
    <w:rsid w:val="00BF13AA"/>
    <w:rsid w:val="00C03AB5"/>
    <w:rsid w:val="00C304F2"/>
    <w:rsid w:val="00C30F6B"/>
    <w:rsid w:val="00C56D1C"/>
    <w:rsid w:val="00C60FDA"/>
    <w:rsid w:val="00C76728"/>
    <w:rsid w:val="00CA36EE"/>
    <w:rsid w:val="00CA37BD"/>
    <w:rsid w:val="00CA636D"/>
    <w:rsid w:val="00CB211A"/>
    <w:rsid w:val="00CB6471"/>
    <w:rsid w:val="00CC4ECE"/>
    <w:rsid w:val="00CE3B89"/>
    <w:rsid w:val="00CE3C43"/>
    <w:rsid w:val="00D04C12"/>
    <w:rsid w:val="00D12388"/>
    <w:rsid w:val="00D12BE7"/>
    <w:rsid w:val="00D24AC9"/>
    <w:rsid w:val="00D73A48"/>
    <w:rsid w:val="00D757C5"/>
    <w:rsid w:val="00DC659A"/>
    <w:rsid w:val="00E2077A"/>
    <w:rsid w:val="00E95E96"/>
    <w:rsid w:val="00F3012E"/>
    <w:rsid w:val="00F65C75"/>
    <w:rsid w:val="00F75803"/>
    <w:rsid w:val="00F87A5F"/>
    <w:rsid w:val="00F92FAC"/>
    <w:rsid w:val="00FA5BB2"/>
    <w:rsid w:val="00FA6EFE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1F0075853E428B831B7CECD678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A2D13-BA13-4C75-B259-F7DF1E021821}"/>
      </w:docPartPr>
      <w:docPartBody>
        <w:p w:rsidR="008300A0" w:rsidRDefault="002A7F34" w:rsidP="002A7F34">
          <w:pPr>
            <w:pStyle w:val="CC1F0075853E428B831B7CECD678F3F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2A7F34" w:rsidP="002A7F34">
          <w:pPr>
            <w:pStyle w:val="14FB74386A284EB498D1DEE040EBAE7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2A7F34" w:rsidP="002A7F34">
          <w:pPr>
            <w:pStyle w:val="707125FEF2934EACA8FE494A3C4E7B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2A7F34" w:rsidP="002A7F34">
          <w:pPr>
            <w:pStyle w:val="AD65982E4761421199EDE214C539BED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8300A0" w:rsidRDefault="002A7F34" w:rsidP="002A7F34">
          <w:pPr>
            <w:pStyle w:val="9FC7A8A356AF444B913735A287531F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8300A0" w:rsidRDefault="002A7F34" w:rsidP="002A7F34">
          <w:pPr>
            <w:pStyle w:val="84DB77A0066B4A638BD55D61A14974E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8300A0" w:rsidRDefault="002A7F34" w:rsidP="002A7F34">
          <w:pPr>
            <w:pStyle w:val="7110188F1CC44455AAE498F41997CFB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2A7F34" w:rsidP="002A7F34">
          <w:pPr>
            <w:pStyle w:val="3E171B5F71394E1A81B5E96261DDC5B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2A7F34" w:rsidP="002A7F34">
          <w:pPr>
            <w:pStyle w:val="7D8DAF056EAC418EB45B0E296B2934B2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2A7F34" w:rsidP="002A7F34">
          <w:pPr>
            <w:pStyle w:val="8254ABDB9E874D8786CD1AA4AC736602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5D2F19CD9734AACA6D24369EB817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37DC4-C64F-456F-8056-61D17F746F95}"/>
      </w:docPartPr>
      <w:docPartBody>
        <w:p w:rsidR="008300A0" w:rsidRDefault="002A7F34" w:rsidP="002A7F34">
          <w:pPr>
            <w:pStyle w:val="C5D2F19CD9734AACA6D24369EB8179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EC1C1C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4599C49B9EBD4E7FBC5CC59EAEAC3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D63BD-7DAD-47F3-9767-1C755C5F4719}"/>
      </w:docPartPr>
      <w:docPartBody>
        <w:p w:rsidR="00127057" w:rsidRDefault="00B815C4" w:rsidP="00B815C4">
          <w:pPr>
            <w:pStyle w:val="4599C49B9EBD4E7FBC5CC59EAEAC33E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DC72A90C4A1F9ED54217D0D0C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34F8F-B709-4007-AA7D-748509C82FB4}"/>
      </w:docPartPr>
      <w:docPartBody>
        <w:p w:rsidR="00127057" w:rsidRDefault="00B815C4" w:rsidP="00B815C4">
          <w:pPr>
            <w:pStyle w:val="2DA4DC72A90C4A1F9ED54217D0D0C35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8B719E739DE4B9EB5AEF2B4BFC50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1F594-33A4-465F-9AF5-28F3FADDF0D4}"/>
      </w:docPartPr>
      <w:docPartBody>
        <w:p w:rsidR="00127057" w:rsidRDefault="00B815C4" w:rsidP="00B815C4">
          <w:pPr>
            <w:pStyle w:val="E8B719E739DE4B9EB5AEF2B4BFC501F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4EEA02F724450C9A0B2496FE5D7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13975-ACFC-4F4D-83B0-7359C83D8D36}"/>
      </w:docPartPr>
      <w:docPartBody>
        <w:p w:rsidR="00127057" w:rsidRDefault="00B815C4" w:rsidP="00B815C4">
          <w:pPr>
            <w:pStyle w:val="8A4EEA02F724450C9A0B2496FE5D7DEC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D77CD04D958843CCBF8B5ECC9F536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09A7B-3262-43A3-88B7-4EADA6A40BDB}"/>
      </w:docPartPr>
      <w:docPartBody>
        <w:p w:rsidR="00127057" w:rsidRDefault="00B815C4" w:rsidP="00B815C4">
          <w:pPr>
            <w:pStyle w:val="D77CD04D958843CCBF8B5ECC9F5364E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C8899CDC21CF419FAE38331E4CCA7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9B7E0-5753-429C-A203-0CF85E77A080}"/>
      </w:docPartPr>
      <w:docPartBody>
        <w:p w:rsidR="00127057" w:rsidRDefault="00B815C4" w:rsidP="00B815C4">
          <w:pPr>
            <w:pStyle w:val="C8899CDC21CF419FAE38331E4CCA78A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0B9273AFB01B4370A0DCA273C97E9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8EF35-93F3-471F-B3C8-08A84AD6792F}"/>
      </w:docPartPr>
      <w:docPartBody>
        <w:p w:rsidR="00127057" w:rsidRDefault="00B815C4" w:rsidP="00B815C4">
          <w:pPr>
            <w:pStyle w:val="0B9273AFB01B4370A0DCA273C97E975B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A51DD8AD5A54AFDBF8B627FBC963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C55D1-AC47-473D-AD47-81A74AC465A4}"/>
      </w:docPartPr>
      <w:docPartBody>
        <w:p w:rsidR="00127057" w:rsidRDefault="00B815C4" w:rsidP="00B815C4">
          <w:pPr>
            <w:pStyle w:val="FA51DD8AD5A54AFDBF8B627FBC963CFB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0D91DD84089A4B51B10412A0E471D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EE771-DD7C-488D-A395-7A812799A431}"/>
      </w:docPartPr>
      <w:docPartBody>
        <w:p w:rsidR="00127057" w:rsidRDefault="00B815C4" w:rsidP="00B815C4">
          <w:pPr>
            <w:pStyle w:val="0D91DD84089A4B51B10412A0E471D6AA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A0A8B74CA4E641419A19C39ADC51A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F6438-1B1C-4497-A772-637D205DB18F}"/>
      </w:docPartPr>
      <w:docPartBody>
        <w:p w:rsidR="00127057" w:rsidRDefault="00B815C4" w:rsidP="00B815C4">
          <w:pPr>
            <w:pStyle w:val="A0A8B74CA4E641419A19C39ADC51AB68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58AEFF42697A41AA8956FF5B08CC0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21D98-2EDB-491A-8056-97DBBDFA2002}"/>
      </w:docPartPr>
      <w:docPartBody>
        <w:p w:rsidR="00127057" w:rsidRDefault="00B815C4" w:rsidP="00B815C4">
          <w:pPr>
            <w:pStyle w:val="58AEFF42697A41AA8956FF5B08CC0CE6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56A144297D514D52BD6BD8A2903D8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FC98C-7894-40DA-9BEF-A866C88DE7F1}"/>
      </w:docPartPr>
      <w:docPartBody>
        <w:p w:rsidR="00127057" w:rsidRDefault="00B815C4" w:rsidP="00B815C4">
          <w:pPr>
            <w:pStyle w:val="56A144297D514D52BD6BD8A2903D8C7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03623B1361D4B1AB9EFC43C5A78F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2F73D-AD9D-4077-A310-D1EFF9A8562D}"/>
      </w:docPartPr>
      <w:docPartBody>
        <w:p w:rsidR="00127057" w:rsidRDefault="00B815C4" w:rsidP="00B815C4">
          <w:pPr>
            <w:pStyle w:val="203623B1361D4B1AB9EFC43C5A78FA0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03F7554ED5E4BF2803B93D14EB9E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DCE63-5E81-4696-AFDF-99A54EDDC695}"/>
      </w:docPartPr>
      <w:docPartBody>
        <w:p w:rsidR="00127057" w:rsidRDefault="00B815C4" w:rsidP="00B815C4">
          <w:pPr>
            <w:pStyle w:val="603F7554ED5E4BF2803B93D14EB9E2CA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54636F91A17495F8D3AB87BC1AA1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85732-4B55-499C-82F2-C5B56614B326}"/>
      </w:docPartPr>
      <w:docPartBody>
        <w:p w:rsidR="00127057" w:rsidRDefault="00B815C4" w:rsidP="00B815C4">
          <w:pPr>
            <w:pStyle w:val="254636F91A17495F8D3AB87BC1AA1B1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5C36B54CD994A85BAFF287D08D46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82AB6-D266-4B48-A371-729449CBB9CE}"/>
      </w:docPartPr>
      <w:docPartBody>
        <w:p w:rsidR="00127057" w:rsidRDefault="00B815C4" w:rsidP="00B815C4">
          <w:pPr>
            <w:pStyle w:val="75C36B54CD994A85BAFF287D08D4616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1636DCC654C43879FEED39061A5C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1F487-92AD-4A35-B482-058315A23A5C}"/>
      </w:docPartPr>
      <w:docPartBody>
        <w:p w:rsidR="00127057" w:rsidRDefault="00B815C4" w:rsidP="00B815C4">
          <w:pPr>
            <w:pStyle w:val="F1636DCC654C43879FEED39061A5CB6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CFF59133C1E4FF8AEEAAC25A3ED9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D95FB-D767-4761-AAC0-3303FAC528EB}"/>
      </w:docPartPr>
      <w:docPartBody>
        <w:p w:rsidR="00127057" w:rsidRDefault="00B815C4" w:rsidP="00B815C4">
          <w:pPr>
            <w:pStyle w:val="6CFF59133C1E4FF8AEEAAC25A3ED9E5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206DC8F1A5840B8A7427DC61766E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B117C-9417-43D6-8704-349A097748AB}"/>
      </w:docPartPr>
      <w:docPartBody>
        <w:p w:rsidR="00127057" w:rsidRDefault="00B815C4" w:rsidP="00B815C4">
          <w:pPr>
            <w:pStyle w:val="6206DC8F1A5840B8A7427DC61766E8D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402A82C724940A0889BCEFCEC2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82B85-54C4-48D6-B35D-4A7A096D9FD0}"/>
      </w:docPartPr>
      <w:docPartBody>
        <w:p w:rsidR="00127057" w:rsidRDefault="00B815C4" w:rsidP="00B815C4">
          <w:pPr>
            <w:pStyle w:val="3F2402A82C724940A0889BCEFCEC293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1F095D18C84C8599397C68AAEBE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6CE6B-2EAB-4A91-BBAF-58EE4727F001}"/>
      </w:docPartPr>
      <w:docPartBody>
        <w:p w:rsidR="00127057" w:rsidRDefault="00B815C4" w:rsidP="00B815C4">
          <w:pPr>
            <w:pStyle w:val="681F095D18C84C8599397C68AAEBEC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5AF3E156144D219297E9FE2B0E0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11E46-16DC-48C7-8674-8E06301447E5}"/>
      </w:docPartPr>
      <w:docPartBody>
        <w:p w:rsidR="00127057" w:rsidRDefault="00B815C4" w:rsidP="00B815C4">
          <w:pPr>
            <w:pStyle w:val="595AF3E156144D219297E9FE2B0E09E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D9BBED701604BC58B28534AD664A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09AF1-2E22-4F54-ABBF-1427EDE762CA}"/>
      </w:docPartPr>
      <w:docPartBody>
        <w:p w:rsidR="00127057" w:rsidRDefault="00B815C4" w:rsidP="00B815C4">
          <w:pPr>
            <w:pStyle w:val="FD9BBED701604BC58B28534AD664AAA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56F56B08FB54B41A98690ECED9CE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7F82B-F919-4711-81BC-AB603D60F7FA}"/>
      </w:docPartPr>
      <w:docPartBody>
        <w:p w:rsidR="00AC2473" w:rsidRDefault="002C4B2A" w:rsidP="002C4B2A">
          <w:pPr>
            <w:pStyle w:val="856F56B08FB54B41A98690ECED9CE88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33948BC1BFD47E78C4A333D1CDAE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04385-298D-44C8-99D2-519D9B27611F}"/>
      </w:docPartPr>
      <w:docPartBody>
        <w:p w:rsidR="00AC2473" w:rsidRDefault="002C4B2A" w:rsidP="002C4B2A">
          <w:pPr>
            <w:pStyle w:val="933948BC1BFD47E78C4A333D1CDAE2D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27057"/>
    <w:rsid w:val="001451ED"/>
    <w:rsid w:val="00150AF0"/>
    <w:rsid w:val="001562C2"/>
    <w:rsid w:val="002A7F34"/>
    <w:rsid w:val="002C4B2A"/>
    <w:rsid w:val="003C5C2F"/>
    <w:rsid w:val="00441A2A"/>
    <w:rsid w:val="004D5DB5"/>
    <w:rsid w:val="00632A91"/>
    <w:rsid w:val="0064199A"/>
    <w:rsid w:val="006A769D"/>
    <w:rsid w:val="006D58C6"/>
    <w:rsid w:val="00827614"/>
    <w:rsid w:val="008300A0"/>
    <w:rsid w:val="00994C72"/>
    <w:rsid w:val="009A2B79"/>
    <w:rsid w:val="00AC2473"/>
    <w:rsid w:val="00B815C4"/>
    <w:rsid w:val="00C31F10"/>
    <w:rsid w:val="00EC1C1C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B815C4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B815C4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C1F0075853E428B831B7CECD678F3F43">
    <w:name w:val="CC1F0075853E428B831B7CECD678F3F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3">
    <w:name w:val="9FC7A8A356AF444B913735A287531F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3">
    <w:name w:val="84DB77A0066B4A638BD55D61A14974E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3">
    <w:name w:val="7110188F1CC44455AAE498F41997CFB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5D2F19CD9734AACA6D24369EB8179A43">
    <w:name w:val="C5D2F19CD9734AACA6D24369EB8179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99C49B9EBD4E7FBC5CC59EAEAC33E2">
    <w:name w:val="4599C49B9EBD4E7FBC5CC59EAEAC33E2"/>
    <w:rsid w:val="00B815C4"/>
  </w:style>
  <w:style w:type="paragraph" w:customStyle="1" w:styleId="2DA4DC72A90C4A1F9ED54217D0D0C35E">
    <w:name w:val="2DA4DC72A90C4A1F9ED54217D0D0C35E"/>
    <w:rsid w:val="00B815C4"/>
  </w:style>
  <w:style w:type="paragraph" w:customStyle="1" w:styleId="E8B719E739DE4B9EB5AEF2B4BFC501F5">
    <w:name w:val="E8B719E739DE4B9EB5AEF2B4BFC501F5"/>
    <w:rsid w:val="00B815C4"/>
  </w:style>
  <w:style w:type="paragraph" w:customStyle="1" w:styleId="8A4EEA02F724450C9A0B2496FE5D7DEC">
    <w:name w:val="8A4EEA02F724450C9A0B2496FE5D7DEC"/>
    <w:rsid w:val="00B815C4"/>
  </w:style>
  <w:style w:type="paragraph" w:customStyle="1" w:styleId="D77CD04D958843CCBF8B5ECC9F5364E4">
    <w:name w:val="D77CD04D958843CCBF8B5ECC9F5364E4"/>
    <w:rsid w:val="00B815C4"/>
  </w:style>
  <w:style w:type="paragraph" w:customStyle="1" w:styleId="C8899CDC21CF419FAE38331E4CCA78AE">
    <w:name w:val="C8899CDC21CF419FAE38331E4CCA78AE"/>
    <w:rsid w:val="00B815C4"/>
  </w:style>
  <w:style w:type="paragraph" w:customStyle="1" w:styleId="0B9273AFB01B4370A0DCA273C97E975B">
    <w:name w:val="0B9273AFB01B4370A0DCA273C97E975B"/>
    <w:rsid w:val="00B815C4"/>
  </w:style>
  <w:style w:type="paragraph" w:customStyle="1" w:styleId="FA51DD8AD5A54AFDBF8B627FBC963CFB">
    <w:name w:val="FA51DD8AD5A54AFDBF8B627FBC963CFB"/>
    <w:rsid w:val="00B815C4"/>
  </w:style>
  <w:style w:type="paragraph" w:customStyle="1" w:styleId="0D91DD84089A4B51B10412A0E471D6AA">
    <w:name w:val="0D91DD84089A4B51B10412A0E471D6AA"/>
    <w:rsid w:val="00B815C4"/>
  </w:style>
  <w:style w:type="paragraph" w:customStyle="1" w:styleId="A0A8B74CA4E641419A19C39ADC51AB68">
    <w:name w:val="A0A8B74CA4E641419A19C39ADC51AB68"/>
    <w:rsid w:val="00B815C4"/>
  </w:style>
  <w:style w:type="paragraph" w:customStyle="1" w:styleId="58AEFF42697A41AA8956FF5B08CC0CE6">
    <w:name w:val="58AEFF42697A41AA8956FF5B08CC0CE6"/>
    <w:rsid w:val="00B815C4"/>
  </w:style>
  <w:style w:type="paragraph" w:customStyle="1" w:styleId="56A144297D514D52BD6BD8A2903D8C75">
    <w:name w:val="56A144297D514D52BD6BD8A2903D8C75"/>
    <w:rsid w:val="00B815C4"/>
  </w:style>
  <w:style w:type="paragraph" w:customStyle="1" w:styleId="203623B1361D4B1AB9EFC43C5A78FA09">
    <w:name w:val="203623B1361D4B1AB9EFC43C5A78FA09"/>
    <w:rsid w:val="00B815C4"/>
  </w:style>
  <w:style w:type="paragraph" w:customStyle="1" w:styleId="603F7554ED5E4BF2803B93D14EB9E2CA">
    <w:name w:val="603F7554ED5E4BF2803B93D14EB9E2CA"/>
    <w:rsid w:val="00B815C4"/>
  </w:style>
  <w:style w:type="paragraph" w:customStyle="1" w:styleId="254636F91A17495F8D3AB87BC1AA1B19">
    <w:name w:val="254636F91A17495F8D3AB87BC1AA1B19"/>
    <w:rsid w:val="00B815C4"/>
  </w:style>
  <w:style w:type="paragraph" w:customStyle="1" w:styleId="75C36B54CD994A85BAFF287D08D46166">
    <w:name w:val="75C36B54CD994A85BAFF287D08D46166"/>
    <w:rsid w:val="00B815C4"/>
  </w:style>
  <w:style w:type="paragraph" w:customStyle="1" w:styleId="F1636DCC654C43879FEED39061A5CB66">
    <w:name w:val="F1636DCC654C43879FEED39061A5CB66"/>
    <w:rsid w:val="00B815C4"/>
  </w:style>
  <w:style w:type="paragraph" w:customStyle="1" w:styleId="6CFF59133C1E4FF8AEEAAC25A3ED9E55">
    <w:name w:val="6CFF59133C1E4FF8AEEAAC25A3ED9E55"/>
    <w:rsid w:val="00B815C4"/>
  </w:style>
  <w:style w:type="paragraph" w:customStyle="1" w:styleId="6206DC8F1A5840B8A7427DC61766E8D9">
    <w:name w:val="6206DC8F1A5840B8A7427DC61766E8D9"/>
    <w:rsid w:val="00B815C4"/>
  </w:style>
  <w:style w:type="paragraph" w:customStyle="1" w:styleId="3F2402A82C724940A0889BCEFCEC2934">
    <w:name w:val="3F2402A82C724940A0889BCEFCEC2934"/>
    <w:rsid w:val="00B815C4"/>
  </w:style>
  <w:style w:type="paragraph" w:customStyle="1" w:styleId="681F095D18C84C8599397C68AAEBEC3E">
    <w:name w:val="681F095D18C84C8599397C68AAEBEC3E"/>
    <w:rsid w:val="00B815C4"/>
  </w:style>
  <w:style w:type="paragraph" w:customStyle="1" w:styleId="595AF3E156144D219297E9FE2B0E09E7">
    <w:name w:val="595AF3E156144D219297E9FE2B0E09E7"/>
    <w:rsid w:val="00B815C4"/>
  </w:style>
  <w:style w:type="paragraph" w:customStyle="1" w:styleId="FD9BBED701604BC58B28534AD664AAA0">
    <w:name w:val="FD9BBED701604BC58B28534AD664AAA0"/>
    <w:rsid w:val="00B815C4"/>
  </w:style>
  <w:style w:type="paragraph" w:customStyle="1" w:styleId="856F56B08FB54B41A98690ECED9CE88C">
    <w:name w:val="856F56B08FB54B41A98690ECED9CE88C"/>
    <w:rsid w:val="002C4B2A"/>
  </w:style>
  <w:style w:type="paragraph" w:customStyle="1" w:styleId="933948BC1BFD47E78C4A333D1CDAE2D6">
    <w:name w:val="933948BC1BFD47E78C4A333D1CDAE2D6"/>
    <w:rsid w:val="002C4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2-12-22T23:00:00+00:00</_x00dc_berpr_x00fc_fung_x0020_f_x00e4_llig_x0020_am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Hinweis_x0020_Dokumenten_x00fc_berpr_x00fc_fung xmlns="892c9b69-9828-4a2c-9de2-d307c5c31e3e">Auf Aktualisierung überprüfen</Hinweis_x0020_Dokumenten_x00fc_berpr_x00fc_fung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14</Value>
      <Value>922</Value>
      <Value>1567</Value>
      <Value>919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60CA8-90F0-4B58-ACD7-279DF7493FCD}">
  <ds:schemaRefs>
    <ds:schemaRef ds:uri="http://schemas.microsoft.com/office/2006/documentManagement/types"/>
    <ds:schemaRef ds:uri="b7d3814e-d6d4-4485-b805-a40de7fd9c3e"/>
    <ds:schemaRef ds:uri="http://schemas.openxmlformats.org/package/2006/metadata/core-properties"/>
    <ds:schemaRef ds:uri="http://purl.org/dc/elements/1.1/"/>
    <ds:schemaRef ds:uri="892c9b69-9828-4a2c-9de2-d307c5c31e3e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606C15-CA7F-4FD3-8C86-C24BEC87D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EB44A-DA49-4E69-B111-3E7DAEE2D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9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Sophie Becker</dc:creator>
  <cp:keywords/>
  <dc:description/>
  <cp:lastModifiedBy>Norbert Schneider</cp:lastModifiedBy>
  <cp:revision>3</cp:revision>
  <cp:lastPrinted>2021-06-21T09:37:00Z</cp:lastPrinted>
  <dcterms:created xsi:type="dcterms:W3CDTF">2022-03-30T13:55:00Z</dcterms:created>
  <dcterms:modified xsi:type="dcterms:W3CDTF">2022-03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